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53EE" w:rsidRPr="00D053EE" w:rsidRDefault="00D053EE" w:rsidP="00D053E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53EE">
        <w:rPr>
          <w:rFonts w:ascii="Times New Roman" w:hAnsi="Times New Roman" w:cs="Times New Roman"/>
          <w:b/>
          <w:sz w:val="28"/>
          <w:szCs w:val="28"/>
        </w:rPr>
        <w:t>Муниципальное бюджетное образовательное</w:t>
      </w:r>
    </w:p>
    <w:p w:rsidR="00D053EE" w:rsidRPr="00D053EE" w:rsidRDefault="00D053EE" w:rsidP="00D053E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53EE">
        <w:rPr>
          <w:rFonts w:ascii="Times New Roman" w:hAnsi="Times New Roman" w:cs="Times New Roman"/>
          <w:b/>
          <w:sz w:val="28"/>
          <w:szCs w:val="28"/>
        </w:rPr>
        <w:t xml:space="preserve">учреждение дополнительного образования  </w:t>
      </w:r>
    </w:p>
    <w:p w:rsidR="00D053EE" w:rsidRPr="00D053EE" w:rsidRDefault="00D053EE" w:rsidP="00D053E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53EE">
        <w:rPr>
          <w:rFonts w:ascii="Times New Roman" w:hAnsi="Times New Roman" w:cs="Times New Roman"/>
          <w:b/>
          <w:sz w:val="28"/>
          <w:szCs w:val="28"/>
        </w:rPr>
        <w:t>Центр внешкольной работы  «Мужество» г. Туапсе</w:t>
      </w:r>
    </w:p>
    <w:p w:rsidR="00D053EE" w:rsidRPr="00D053EE" w:rsidRDefault="00D053EE" w:rsidP="00D053E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53EE">
        <w:rPr>
          <w:rFonts w:ascii="Times New Roman" w:hAnsi="Times New Roman" w:cs="Times New Roman"/>
          <w:b/>
          <w:sz w:val="28"/>
          <w:szCs w:val="28"/>
        </w:rPr>
        <w:t>муниципального образования Туапсинский район</w:t>
      </w:r>
    </w:p>
    <w:p w:rsidR="00D053EE" w:rsidRPr="00D053EE" w:rsidRDefault="00D053EE" w:rsidP="00D053E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46CB" w:rsidRPr="00D053EE" w:rsidRDefault="00FA46CB" w:rsidP="00FA46CB">
      <w:pPr>
        <w:spacing w:line="20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FA46CB" w:rsidRDefault="00FA46CB" w:rsidP="00FA46CB">
      <w:pPr>
        <w:spacing w:line="0" w:lineRule="atLeast"/>
        <w:jc w:val="center"/>
        <w:rPr>
          <w:rFonts w:ascii="Times New Roman" w:eastAsia="Times New Roman" w:hAnsi="Times New Roman"/>
          <w:sz w:val="24"/>
        </w:rPr>
      </w:pPr>
    </w:p>
    <w:p w:rsidR="00FA46CB" w:rsidRDefault="00FA46CB" w:rsidP="00FA46CB">
      <w:pPr>
        <w:spacing w:line="0" w:lineRule="atLeast"/>
        <w:rPr>
          <w:rFonts w:ascii="Times New Roman" w:eastAsia="Times New Roman" w:hAnsi="Times New Roman"/>
          <w:b/>
          <w:sz w:val="28"/>
        </w:rPr>
      </w:pPr>
    </w:p>
    <w:p w:rsidR="00FA46CB" w:rsidRDefault="00FA46CB" w:rsidP="00FA46CB">
      <w:pPr>
        <w:spacing w:line="0" w:lineRule="atLeast"/>
        <w:rPr>
          <w:rFonts w:ascii="Times New Roman" w:eastAsia="Times New Roman" w:hAnsi="Times New Roman"/>
          <w:b/>
          <w:sz w:val="28"/>
        </w:rPr>
      </w:pPr>
    </w:p>
    <w:p w:rsidR="00FA46CB" w:rsidRDefault="00FA46CB" w:rsidP="00FA46CB">
      <w:pPr>
        <w:spacing w:line="0" w:lineRule="atLeast"/>
        <w:rPr>
          <w:rFonts w:ascii="Times New Roman" w:eastAsia="Times New Roman" w:hAnsi="Times New Roman"/>
          <w:b/>
          <w:sz w:val="28"/>
        </w:rPr>
      </w:pPr>
    </w:p>
    <w:p w:rsidR="00D053EE" w:rsidRDefault="00D053EE" w:rsidP="00FA46CB">
      <w:pPr>
        <w:spacing w:line="0" w:lineRule="atLeast"/>
        <w:rPr>
          <w:rFonts w:ascii="Times New Roman" w:eastAsia="Times New Roman" w:hAnsi="Times New Roman"/>
          <w:b/>
          <w:sz w:val="28"/>
        </w:rPr>
      </w:pPr>
    </w:p>
    <w:p w:rsidR="00D053EE" w:rsidRDefault="00D053EE" w:rsidP="00FA46CB">
      <w:pPr>
        <w:spacing w:line="0" w:lineRule="atLeast"/>
        <w:rPr>
          <w:rFonts w:ascii="Times New Roman" w:eastAsia="Times New Roman" w:hAnsi="Times New Roman"/>
          <w:b/>
          <w:sz w:val="28"/>
        </w:rPr>
      </w:pPr>
    </w:p>
    <w:p w:rsidR="00D053EE" w:rsidRDefault="00D053EE" w:rsidP="00FA46CB">
      <w:pPr>
        <w:spacing w:line="0" w:lineRule="atLeast"/>
        <w:rPr>
          <w:rFonts w:ascii="Times New Roman" w:eastAsia="Times New Roman" w:hAnsi="Times New Roman"/>
          <w:b/>
          <w:sz w:val="28"/>
        </w:rPr>
      </w:pPr>
    </w:p>
    <w:p w:rsidR="00D053EE" w:rsidRDefault="00D053EE" w:rsidP="00FA46CB">
      <w:pPr>
        <w:spacing w:line="0" w:lineRule="atLeast"/>
        <w:rPr>
          <w:rFonts w:ascii="Times New Roman" w:eastAsia="Times New Roman" w:hAnsi="Times New Roman"/>
          <w:b/>
          <w:sz w:val="28"/>
        </w:rPr>
      </w:pPr>
    </w:p>
    <w:p w:rsidR="00D053EE" w:rsidRDefault="00D053EE" w:rsidP="00FA46CB">
      <w:pPr>
        <w:spacing w:line="0" w:lineRule="atLeast"/>
        <w:rPr>
          <w:rFonts w:ascii="Times New Roman" w:eastAsia="Times New Roman" w:hAnsi="Times New Roman"/>
          <w:b/>
          <w:sz w:val="28"/>
        </w:rPr>
      </w:pPr>
    </w:p>
    <w:p w:rsidR="00FA46CB" w:rsidRPr="00FA46CB" w:rsidRDefault="00FA46CB" w:rsidP="00D053EE">
      <w:pPr>
        <w:spacing w:line="0" w:lineRule="atLeast"/>
        <w:jc w:val="center"/>
        <w:rPr>
          <w:rFonts w:ascii="Times New Roman" w:eastAsia="Times New Roman" w:hAnsi="Times New Roman"/>
          <w:b/>
          <w:sz w:val="36"/>
          <w:szCs w:val="36"/>
        </w:rPr>
      </w:pPr>
      <w:r w:rsidRPr="00FA46CB">
        <w:rPr>
          <w:rFonts w:ascii="Times New Roman" w:eastAsia="Times New Roman" w:hAnsi="Times New Roman"/>
          <w:b/>
          <w:sz w:val="36"/>
          <w:szCs w:val="36"/>
        </w:rPr>
        <w:t>ПОЛОЖЕНИЕ</w:t>
      </w:r>
    </w:p>
    <w:p w:rsidR="00FA46CB" w:rsidRPr="00E0737E" w:rsidRDefault="00FA46CB" w:rsidP="00FA46CB">
      <w:pPr>
        <w:spacing w:line="48" w:lineRule="exact"/>
        <w:rPr>
          <w:rFonts w:ascii="Times New Roman" w:eastAsia="Times New Roman" w:hAnsi="Times New Roman"/>
          <w:sz w:val="24"/>
        </w:rPr>
      </w:pPr>
    </w:p>
    <w:p w:rsidR="00FA46CB" w:rsidRPr="007E21A4" w:rsidRDefault="00FA46CB" w:rsidP="00FA46CB">
      <w:pPr>
        <w:tabs>
          <w:tab w:val="left" w:pos="9520"/>
        </w:tabs>
        <w:spacing w:line="0" w:lineRule="atLeast"/>
        <w:rPr>
          <w:rFonts w:ascii="Times New Roman" w:eastAsia="Times New Roman" w:hAnsi="Times New Roman"/>
          <w:b/>
          <w:sz w:val="26"/>
        </w:rPr>
      </w:pPr>
      <w:r>
        <w:rPr>
          <w:rFonts w:ascii="Times New Roman" w:eastAsia="Times New Roman" w:hAnsi="Times New Roman"/>
          <w:b/>
          <w:sz w:val="26"/>
        </w:rPr>
        <w:t xml:space="preserve">                                                                                      </w:t>
      </w:r>
    </w:p>
    <w:p w:rsidR="00FA46CB" w:rsidRPr="00E0737E" w:rsidRDefault="00FA46CB" w:rsidP="00FA46CB">
      <w:pPr>
        <w:spacing w:line="200" w:lineRule="exac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</w:t>
      </w:r>
    </w:p>
    <w:p w:rsidR="00FA46CB" w:rsidRDefault="00FA46CB" w:rsidP="00FA46CB">
      <w:pPr>
        <w:spacing w:line="204" w:lineRule="exact"/>
        <w:rPr>
          <w:rFonts w:ascii="Times New Roman" w:eastAsia="Times New Roman" w:hAnsi="Times New Roman"/>
          <w:sz w:val="24"/>
        </w:rPr>
      </w:pPr>
    </w:p>
    <w:p w:rsidR="00FA46CB" w:rsidRDefault="00FA46CB" w:rsidP="00FA46CB">
      <w:pPr>
        <w:spacing w:line="263" w:lineRule="auto"/>
        <w:ind w:right="20"/>
        <w:jc w:val="center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Об организации обучения с применением электронного обучения, дистанционных образовательных технологий</w:t>
      </w:r>
    </w:p>
    <w:p w:rsidR="00FA46CB" w:rsidRDefault="00FA46CB" w:rsidP="00FA46CB">
      <w:pPr>
        <w:spacing w:line="263" w:lineRule="auto"/>
        <w:ind w:right="20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 xml:space="preserve">            </w:t>
      </w:r>
      <w:r w:rsidR="00D053EE">
        <w:rPr>
          <w:rFonts w:ascii="Times New Roman" w:eastAsia="Times New Roman" w:hAnsi="Times New Roman"/>
          <w:b/>
          <w:sz w:val="28"/>
        </w:rPr>
        <w:t xml:space="preserve">                     МБОУ ДО ЦВР «Мужество» </w:t>
      </w:r>
      <w:r>
        <w:rPr>
          <w:rFonts w:ascii="Times New Roman" w:eastAsia="Times New Roman" w:hAnsi="Times New Roman"/>
          <w:b/>
          <w:sz w:val="28"/>
        </w:rPr>
        <w:t xml:space="preserve"> г. Туапсе</w:t>
      </w:r>
    </w:p>
    <w:p w:rsidR="00FA46CB" w:rsidRDefault="00FA46CB" w:rsidP="00FA46CB">
      <w:pPr>
        <w:spacing w:line="263" w:lineRule="auto"/>
        <w:ind w:right="20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 xml:space="preserve">                                              </w:t>
      </w:r>
    </w:p>
    <w:p w:rsidR="00FA46CB" w:rsidRDefault="00FA46CB" w:rsidP="00FA46CB">
      <w:pPr>
        <w:spacing w:line="263" w:lineRule="auto"/>
        <w:ind w:right="20"/>
        <w:rPr>
          <w:rFonts w:ascii="Times New Roman" w:eastAsia="Times New Roman" w:hAnsi="Times New Roman"/>
          <w:b/>
          <w:sz w:val="28"/>
        </w:rPr>
      </w:pPr>
    </w:p>
    <w:p w:rsidR="00FA46CB" w:rsidRDefault="00FA46CB" w:rsidP="00FA46CB">
      <w:pPr>
        <w:spacing w:line="263" w:lineRule="auto"/>
        <w:ind w:right="20"/>
        <w:rPr>
          <w:rFonts w:ascii="Times New Roman" w:eastAsia="Times New Roman" w:hAnsi="Times New Roman"/>
          <w:b/>
          <w:sz w:val="28"/>
        </w:rPr>
      </w:pPr>
    </w:p>
    <w:p w:rsidR="00FA46CB" w:rsidRDefault="00FA46CB" w:rsidP="00FA46CB">
      <w:pPr>
        <w:spacing w:line="263" w:lineRule="auto"/>
        <w:ind w:right="20"/>
        <w:rPr>
          <w:rFonts w:ascii="Times New Roman" w:eastAsia="Times New Roman" w:hAnsi="Times New Roman"/>
          <w:b/>
          <w:sz w:val="28"/>
        </w:rPr>
      </w:pPr>
    </w:p>
    <w:p w:rsidR="00FA46CB" w:rsidRDefault="00FA46CB" w:rsidP="00FA46CB">
      <w:pPr>
        <w:spacing w:line="263" w:lineRule="auto"/>
        <w:ind w:right="20"/>
        <w:rPr>
          <w:rFonts w:ascii="Times New Roman" w:eastAsia="Times New Roman" w:hAnsi="Times New Roman"/>
          <w:b/>
          <w:sz w:val="28"/>
        </w:rPr>
      </w:pPr>
    </w:p>
    <w:p w:rsidR="00FA46CB" w:rsidRDefault="00FA46CB" w:rsidP="00FA46CB">
      <w:pPr>
        <w:spacing w:line="263" w:lineRule="auto"/>
        <w:ind w:right="20"/>
        <w:rPr>
          <w:rFonts w:ascii="Times New Roman" w:eastAsia="Times New Roman" w:hAnsi="Times New Roman"/>
          <w:b/>
          <w:sz w:val="28"/>
        </w:rPr>
      </w:pPr>
    </w:p>
    <w:p w:rsidR="00FA46CB" w:rsidRDefault="00FA46CB" w:rsidP="00FA46CB">
      <w:pPr>
        <w:spacing w:line="263" w:lineRule="auto"/>
        <w:ind w:right="20"/>
        <w:rPr>
          <w:rFonts w:ascii="Times New Roman" w:eastAsia="Times New Roman" w:hAnsi="Times New Roman"/>
          <w:b/>
          <w:sz w:val="28"/>
        </w:rPr>
      </w:pPr>
    </w:p>
    <w:p w:rsidR="00FA46CB" w:rsidRDefault="00FA46CB" w:rsidP="00FA46CB">
      <w:pPr>
        <w:spacing w:line="263" w:lineRule="auto"/>
        <w:ind w:right="20"/>
        <w:rPr>
          <w:rFonts w:ascii="Times New Roman" w:eastAsia="Times New Roman" w:hAnsi="Times New Roman"/>
          <w:b/>
          <w:sz w:val="28"/>
        </w:rPr>
      </w:pPr>
    </w:p>
    <w:p w:rsidR="00FA46CB" w:rsidRDefault="00FA46CB" w:rsidP="00FA46CB">
      <w:pPr>
        <w:spacing w:line="263" w:lineRule="auto"/>
        <w:ind w:right="20"/>
        <w:rPr>
          <w:rFonts w:ascii="Times New Roman" w:eastAsia="Times New Roman" w:hAnsi="Times New Roman"/>
          <w:b/>
          <w:sz w:val="28"/>
        </w:rPr>
      </w:pPr>
    </w:p>
    <w:p w:rsidR="00FA46CB" w:rsidRDefault="00FA46CB" w:rsidP="00FA46CB">
      <w:pPr>
        <w:spacing w:line="263" w:lineRule="auto"/>
        <w:ind w:right="20"/>
        <w:rPr>
          <w:rFonts w:ascii="Times New Roman" w:eastAsia="Times New Roman" w:hAnsi="Times New Roman"/>
          <w:b/>
          <w:sz w:val="28"/>
        </w:rPr>
      </w:pPr>
    </w:p>
    <w:p w:rsidR="00FA46CB" w:rsidRDefault="00FA46CB" w:rsidP="00FA46CB">
      <w:pPr>
        <w:spacing w:line="263" w:lineRule="auto"/>
        <w:ind w:right="20"/>
        <w:rPr>
          <w:rFonts w:ascii="Times New Roman" w:eastAsia="Times New Roman" w:hAnsi="Times New Roman"/>
          <w:b/>
          <w:sz w:val="28"/>
        </w:rPr>
      </w:pPr>
    </w:p>
    <w:p w:rsidR="00FA46CB" w:rsidRDefault="00FA46CB" w:rsidP="00FA46CB">
      <w:pPr>
        <w:spacing w:line="263" w:lineRule="auto"/>
        <w:ind w:right="20"/>
        <w:rPr>
          <w:rFonts w:ascii="Times New Roman" w:eastAsia="Times New Roman" w:hAnsi="Times New Roman"/>
          <w:b/>
          <w:sz w:val="28"/>
        </w:rPr>
      </w:pPr>
    </w:p>
    <w:p w:rsidR="00FA46CB" w:rsidRDefault="00FA46CB" w:rsidP="00FA46CB">
      <w:pPr>
        <w:spacing w:line="263" w:lineRule="auto"/>
        <w:ind w:right="20"/>
        <w:rPr>
          <w:rFonts w:ascii="Times New Roman" w:eastAsia="Times New Roman" w:hAnsi="Times New Roman"/>
          <w:b/>
          <w:sz w:val="28"/>
        </w:rPr>
      </w:pPr>
    </w:p>
    <w:p w:rsidR="00FA46CB" w:rsidRDefault="00FA46CB" w:rsidP="00FA46CB">
      <w:pPr>
        <w:spacing w:line="263" w:lineRule="auto"/>
        <w:ind w:right="20"/>
        <w:rPr>
          <w:rFonts w:ascii="Times New Roman" w:eastAsia="Times New Roman" w:hAnsi="Times New Roman"/>
          <w:b/>
          <w:sz w:val="28"/>
        </w:rPr>
      </w:pPr>
    </w:p>
    <w:p w:rsidR="00FA46CB" w:rsidRDefault="00FA46CB" w:rsidP="00FA46CB">
      <w:pPr>
        <w:spacing w:line="263" w:lineRule="auto"/>
        <w:ind w:right="20"/>
        <w:rPr>
          <w:rFonts w:ascii="Times New Roman" w:eastAsia="Times New Roman" w:hAnsi="Times New Roman"/>
          <w:b/>
          <w:sz w:val="28"/>
        </w:rPr>
      </w:pPr>
    </w:p>
    <w:p w:rsidR="00FA46CB" w:rsidRDefault="00FA46CB" w:rsidP="00FA46CB">
      <w:pPr>
        <w:spacing w:line="263" w:lineRule="auto"/>
        <w:ind w:right="20"/>
        <w:rPr>
          <w:rFonts w:ascii="Times New Roman" w:eastAsia="Times New Roman" w:hAnsi="Times New Roman"/>
          <w:b/>
          <w:sz w:val="28"/>
        </w:rPr>
      </w:pPr>
    </w:p>
    <w:p w:rsidR="00FA46CB" w:rsidRDefault="00FA46CB" w:rsidP="00FA46CB">
      <w:pPr>
        <w:spacing w:line="263" w:lineRule="auto"/>
        <w:ind w:right="20"/>
        <w:rPr>
          <w:rFonts w:ascii="Times New Roman" w:eastAsia="Times New Roman" w:hAnsi="Times New Roman"/>
          <w:b/>
          <w:sz w:val="28"/>
        </w:rPr>
      </w:pPr>
    </w:p>
    <w:p w:rsidR="00FA46CB" w:rsidRDefault="00FA46CB" w:rsidP="00FA46CB">
      <w:pPr>
        <w:spacing w:line="263" w:lineRule="auto"/>
        <w:ind w:right="20"/>
        <w:rPr>
          <w:rFonts w:ascii="Times New Roman" w:eastAsia="Times New Roman" w:hAnsi="Times New Roman"/>
          <w:b/>
          <w:sz w:val="28"/>
        </w:rPr>
      </w:pPr>
    </w:p>
    <w:p w:rsidR="00FA46CB" w:rsidRDefault="00FA46CB" w:rsidP="00D053EE">
      <w:pPr>
        <w:spacing w:line="263" w:lineRule="auto"/>
        <w:ind w:right="20"/>
        <w:jc w:val="center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г. Туапсе</w:t>
      </w:r>
    </w:p>
    <w:p w:rsidR="00FA46CB" w:rsidRDefault="00FA46CB" w:rsidP="00D053EE">
      <w:pPr>
        <w:spacing w:line="263" w:lineRule="auto"/>
        <w:ind w:right="20"/>
        <w:jc w:val="center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2020 год</w:t>
      </w:r>
    </w:p>
    <w:p w:rsidR="00FA46CB" w:rsidRDefault="00FA46CB" w:rsidP="00BB35BA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74D5B" w:rsidRPr="00874D5B" w:rsidRDefault="00874D5B" w:rsidP="00874D5B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D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                                                          </w:t>
      </w:r>
      <w:r w:rsidR="00922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</w:t>
      </w:r>
      <w:r w:rsidRPr="00874D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УТВЕРЖДЕНО</w:t>
      </w:r>
      <w:r w:rsidR="005D48EF" w:rsidRPr="00874D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FA46CB" w:rsidRPr="00874D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</w:t>
      </w:r>
    </w:p>
    <w:p w:rsidR="00874D5B" w:rsidRPr="00874D5B" w:rsidRDefault="00874D5B" w:rsidP="00BB35BA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74D5B" w:rsidRPr="00874D5B" w:rsidRDefault="00874D5B" w:rsidP="009229C2">
      <w:pPr>
        <w:shd w:val="clear" w:color="auto" w:fill="FFFFFF"/>
        <w:tabs>
          <w:tab w:val="left" w:pos="6358"/>
        </w:tabs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D5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</w:r>
      <w:r w:rsidRPr="00874D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каз директора</w:t>
      </w:r>
      <w:r w:rsidR="00D053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D053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МБОУ ДО ЦВР </w:t>
      </w:r>
      <w:r w:rsidR="00D053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«Мужество» </w:t>
      </w:r>
      <w:r w:rsidR="00D053EE" w:rsidRPr="00874D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Туапсе</w:t>
      </w:r>
    </w:p>
    <w:p w:rsidR="00874D5B" w:rsidRPr="00874D5B" w:rsidRDefault="00874D5B" w:rsidP="00874D5B">
      <w:pPr>
        <w:shd w:val="clear" w:color="auto" w:fill="FFFFFF"/>
        <w:tabs>
          <w:tab w:val="left" w:pos="6358"/>
        </w:tabs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D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922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07.04.2020</w:t>
      </w:r>
      <w:r w:rsidR="00F975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22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 12-0</w:t>
      </w:r>
      <w:bookmarkStart w:id="0" w:name="_GoBack"/>
      <w:bookmarkEnd w:id="0"/>
    </w:p>
    <w:p w:rsidR="00874D5B" w:rsidRPr="00D053EE" w:rsidRDefault="00874D5B" w:rsidP="00BB35BA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74D5B" w:rsidRPr="00D053EE" w:rsidRDefault="00874D5B" w:rsidP="00BB35BA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D48EF" w:rsidRPr="00FA46CB" w:rsidRDefault="00BB35BA" w:rsidP="00874D5B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A46C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ЛОЖЕНИЕ</w:t>
      </w:r>
    </w:p>
    <w:p w:rsidR="00BB35BA" w:rsidRPr="00FA46CB" w:rsidRDefault="008D7967" w:rsidP="00874D5B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A46C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 организации образовательного проце</w:t>
      </w:r>
      <w:r w:rsidR="00C97405" w:rsidRPr="00FA46C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са с  использованием электронного обучения и диста</w:t>
      </w:r>
      <w:r w:rsidR="00341D6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</w:t>
      </w:r>
      <w:r w:rsidR="00C97405" w:rsidRPr="00FA46C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ионных образовательных</w:t>
      </w:r>
      <w:r w:rsidR="00FA46C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технологий</w:t>
      </w:r>
    </w:p>
    <w:p w:rsidR="005D48EF" w:rsidRDefault="00D053EE" w:rsidP="00874D5B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 МБОУ ДО ЦВР «Мужество»</w:t>
      </w:r>
      <w:r w:rsidR="005D48EF" w:rsidRPr="00FA46C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г. Туапсе</w:t>
      </w:r>
    </w:p>
    <w:p w:rsidR="00D053EE" w:rsidRPr="00FA46CB" w:rsidRDefault="00D053EE" w:rsidP="00874D5B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B35BA" w:rsidRPr="00FA46CB" w:rsidRDefault="00BB35BA" w:rsidP="00530F74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A46C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I.ОБЩИЕ ПОЛОЖЕНИЯ</w:t>
      </w:r>
    </w:p>
    <w:p w:rsidR="005D48EF" w:rsidRDefault="00BB35BA" w:rsidP="00530F74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48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1. Положение разработано на основании Федерального Закона № 273-ФЗ «Об</w:t>
      </w:r>
      <w:r w:rsidR="005D48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D48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разовании в Российской Федерации» от 29.12.2013 г., </w:t>
      </w:r>
    </w:p>
    <w:p w:rsidR="00BB35BA" w:rsidRPr="005D48EF" w:rsidRDefault="00BB35BA" w:rsidP="00530F74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5D48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казом </w:t>
      </w:r>
      <w:proofErr w:type="spellStart"/>
      <w:r w:rsidRPr="005D48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обрнауки</w:t>
      </w:r>
      <w:proofErr w:type="spellEnd"/>
      <w:r w:rsidRPr="005D48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Ф от</w:t>
      </w:r>
      <w:r w:rsidR="00FA46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D48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3.08.2017 № 816 "Об утверждении Порядка применения организациями,</w:t>
      </w:r>
      <w:r w:rsidR="005D48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D48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ющими</w:t>
      </w:r>
      <w:r w:rsidR="005D48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D48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ую</w:t>
      </w:r>
      <w:r w:rsidR="005D48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D48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ь,</w:t>
      </w:r>
      <w:r w:rsidR="005D48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D48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станционных образовательных технологий при реализации образовательных</w:t>
      </w:r>
      <w:r w:rsidR="005D48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A46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"</w:t>
      </w:r>
      <w:r w:rsidRPr="005D48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FA46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D48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казом Министерства просвещения РФ от 09.11.2018 № 196 "Об</w:t>
      </w:r>
      <w:r w:rsidR="005D48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D48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ении</w:t>
      </w:r>
      <w:r w:rsidR="005D48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D48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рядка организации и осуществления образовательной деятельности по</w:t>
      </w:r>
      <w:r w:rsidR="005D48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D48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олнительным общеобразовательным программам", а также Методических</w:t>
      </w:r>
      <w:r w:rsidR="005D48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D48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комендаций по реализации образовательных программ начального общего, основного</w:t>
      </w:r>
      <w:r w:rsidR="005D48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D48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го, среднего общего образования, образовательных программ среднего</w:t>
      </w:r>
      <w:proofErr w:type="gramEnd"/>
    </w:p>
    <w:p w:rsidR="00BB35BA" w:rsidRPr="005D48EF" w:rsidRDefault="00BB35BA" w:rsidP="00530F74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48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ессионального образования и дополнительных общеобразовательных программ с</w:t>
      </w:r>
      <w:r w:rsidR="005D48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D48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нением электронного обучения и дистанционных образовательных технологий,</w:t>
      </w:r>
      <w:r w:rsidR="005D48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D48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ных письмом Министерства просвещения РФ от 19.03.2020 № ГД-39/04.</w:t>
      </w:r>
    </w:p>
    <w:p w:rsidR="00BB35BA" w:rsidRPr="005D48EF" w:rsidRDefault="00982972" w:rsidP="00530F74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.2.  </w:t>
      </w:r>
      <w:r w:rsidR="00BB35BA" w:rsidRPr="005D48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 дистанционным обучением</w:t>
      </w:r>
      <w:r w:rsidR="00D053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МБОУ ДО ЦВР «Мужество» г. Туапсе (далее – «Мужество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BB35BA" w:rsidRPr="005D48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нимается реализация дополнительных</w:t>
      </w:r>
      <w:r w:rsidR="004F1B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щеобразовательных </w:t>
      </w:r>
      <w:r w:rsidR="00BB35BA" w:rsidRPr="005D48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щеразвивающих </w:t>
      </w:r>
      <w:r w:rsidR="005D48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B35BA" w:rsidRPr="005D48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 в области</w:t>
      </w:r>
      <w:r w:rsidR="005D48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стественнонаучной направленности</w:t>
      </w:r>
      <w:r w:rsidR="00BB35BA" w:rsidRPr="005D48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алее - образовательные программы) с применением электронного обучения и</w:t>
      </w:r>
      <w:r w:rsidR="005D48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B35BA" w:rsidRPr="005D48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станционных образовательных технологий, позволяющих осуществлять обучение на</w:t>
      </w:r>
      <w:r w:rsidR="005D48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B35BA" w:rsidRPr="005D48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тоянии без н</w:t>
      </w:r>
      <w:r w:rsidR="005D48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посредственного контакта между </w:t>
      </w:r>
      <w:r w:rsidR="004F1B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дагогом </w:t>
      </w:r>
      <w:r w:rsidR="00341D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уча</w:t>
      </w:r>
      <w:r w:rsidR="00BB35BA" w:rsidRPr="005D48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имися.</w:t>
      </w:r>
    </w:p>
    <w:p w:rsidR="00BB35BA" w:rsidRPr="005D48EF" w:rsidRDefault="00BB35BA" w:rsidP="00530F74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48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3. Внедрение дистанционного режима обучения позволяет Учреждению расширить свои</w:t>
      </w:r>
      <w:r w:rsidR="005D48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D48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ости в осуществлении образовательной деятельности в различных условиях, в</w:t>
      </w:r>
      <w:r w:rsidR="005D48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D48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м числе при изменении режимов работы Учреждения (по климатическим, санитарно</w:t>
      </w:r>
      <w:r w:rsidR="005D48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D48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5D48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829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пидемиологическим, введением  карантина  и </w:t>
      </w:r>
      <w:r w:rsidR="00982972" w:rsidRPr="005D48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гим причинам</w:t>
      </w:r>
      <w:r w:rsidRPr="005D48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BB35BA" w:rsidRPr="005D48EF" w:rsidRDefault="00BB35BA" w:rsidP="00530F74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48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4. Образовательный процесс, реализуемый в дистанционной форме, предусматривает</w:t>
      </w:r>
      <w:r w:rsidR="005D48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D48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начительную </w:t>
      </w:r>
      <w:r w:rsidR="00341D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ю самостоятельных занятий уча</w:t>
      </w:r>
      <w:r w:rsidRPr="005D48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ихся, не имеющих возможности</w:t>
      </w:r>
      <w:r w:rsidR="005D48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D48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жедневного посещения занятий; методическое и </w:t>
      </w:r>
      <w:r w:rsidRPr="005D48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идактическое обеспечение этого</w:t>
      </w:r>
      <w:r w:rsidR="005D48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D48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а со стороны</w:t>
      </w:r>
      <w:r w:rsidR="005D48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D79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реждения, </w:t>
      </w:r>
      <w:r w:rsidR="005D48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также регулярный </w:t>
      </w:r>
      <w:r w:rsidRPr="005D48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атический контроль и учет знаний</w:t>
      </w:r>
      <w:r w:rsidR="005D48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B35BA" w:rsidRPr="005D48EF" w:rsidRDefault="00BB35BA" w:rsidP="00530F74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48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5. </w:t>
      </w:r>
      <w:proofErr w:type="gramStart"/>
      <w:r w:rsidRPr="005D48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станционная форма обучения при необходимости может реализовываться</w:t>
      </w:r>
      <w:r w:rsidR="005D48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D48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лексно с традиционной и другими, предусмотренными Федеральным законом № 273-</w:t>
      </w:r>
      <w:r w:rsidR="005D48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D48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З «Об образовании в Российской Федерации», формами его получения.</w:t>
      </w:r>
      <w:proofErr w:type="gramEnd"/>
    </w:p>
    <w:p w:rsidR="00BB35BA" w:rsidRPr="005D48EF" w:rsidRDefault="00BB35BA" w:rsidP="00530F74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48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6. Дистанц</w:t>
      </w:r>
      <w:r w:rsidR="005D48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онные занятия </w:t>
      </w:r>
      <w:r w:rsidRPr="005D48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материалы размещаются на официальном сайте </w:t>
      </w:r>
      <w:r w:rsidR="00D053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БОУ ДО ЦВР «Мужество»</w:t>
      </w:r>
      <w:r w:rsidR="004F1B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 Туапсе </w:t>
      </w:r>
      <w:r w:rsidRPr="005D48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азделе</w:t>
      </w:r>
      <w:r w:rsidR="005D48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D48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Дистанционное обучение».</w:t>
      </w:r>
    </w:p>
    <w:p w:rsidR="004F1BE2" w:rsidRPr="004F1BE2" w:rsidRDefault="00BB35BA" w:rsidP="00530F74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48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7. Предлагаемые электронные ресу</w:t>
      </w:r>
      <w:r w:rsidR="004F1B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сы </w:t>
      </w:r>
      <w:proofErr w:type="gramStart"/>
      <w:r w:rsidR="004F1B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дистанционного обучения </w:t>
      </w:r>
      <w:r w:rsidR="004F1BE2" w:rsidRPr="00780A40">
        <w:rPr>
          <w:rFonts w:ascii="Times New Roman" w:eastAsia="Times New Roman" w:hAnsi="Times New Roman"/>
          <w:sz w:val="28"/>
        </w:rPr>
        <w:t>к использованию в учебном процессе в условиях организации образовательного процесса с применением</w:t>
      </w:r>
      <w:proofErr w:type="gramEnd"/>
      <w:r w:rsidR="004F1BE2" w:rsidRPr="00780A40">
        <w:rPr>
          <w:rFonts w:ascii="Times New Roman" w:eastAsia="Times New Roman" w:hAnsi="Times New Roman"/>
          <w:sz w:val="28"/>
        </w:rPr>
        <w:t xml:space="preserve"> электронного </w:t>
      </w:r>
      <w:r w:rsidR="00982972">
        <w:rPr>
          <w:rFonts w:ascii="Times New Roman" w:eastAsia="Times New Roman" w:hAnsi="Times New Roman"/>
          <w:sz w:val="28"/>
        </w:rPr>
        <w:t xml:space="preserve">обучении </w:t>
      </w:r>
      <w:r w:rsidR="004F1BE2" w:rsidRPr="00780A40">
        <w:rPr>
          <w:rFonts w:ascii="Times New Roman" w:eastAsia="Times New Roman" w:hAnsi="Times New Roman"/>
          <w:sz w:val="28"/>
        </w:rPr>
        <w:t>(далее - ЭО) и дистанционных образовательных технологий (далее – ДОТ).</w:t>
      </w:r>
    </w:p>
    <w:p w:rsidR="004F1BE2" w:rsidRDefault="004F1BE2" w:rsidP="00530F74">
      <w:pPr>
        <w:spacing w:line="0" w:lineRule="atLeast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 </w:t>
      </w:r>
      <w:r w:rsidR="00982972">
        <w:rPr>
          <w:rFonts w:ascii="Times New Roman" w:eastAsia="Times New Roman" w:hAnsi="Times New Roman"/>
          <w:sz w:val="28"/>
        </w:rPr>
        <w:t xml:space="preserve"> - </w:t>
      </w:r>
      <w:r>
        <w:rPr>
          <w:rFonts w:ascii="Times New Roman" w:eastAsia="Times New Roman" w:hAnsi="Times New Roman"/>
          <w:sz w:val="28"/>
        </w:rPr>
        <w:t xml:space="preserve"> Образовательные онлайн-платформы </w:t>
      </w:r>
      <w:r>
        <w:rPr>
          <w:rFonts w:ascii="Times New Roman" w:eastAsia="Times New Roman" w:hAnsi="Times New Roman"/>
          <w:sz w:val="28"/>
          <w:lang w:val="en-US"/>
        </w:rPr>
        <w:t>Zoom</w:t>
      </w:r>
      <w:r>
        <w:rPr>
          <w:rFonts w:ascii="Times New Roman" w:eastAsia="Times New Roman" w:hAnsi="Times New Roman"/>
          <w:sz w:val="28"/>
        </w:rPr>
        <w:t xml:space="preserve"> (</w:t>
      </w:r>
      <w:r>
        <w:rPr>
          <w:rFonts w:ascii="Times New Roman" w:eastAsia="Times New Roman" w:hAnsi="Times New Roman"/>
          <w:color w:val="002060"/>
          <w:sz w:val="28"/>
          <w:u w:val="single"/>
        </w:rPr>
        <w:t>https://</w:t>
      </w:r>
      <w:r>
        <w:rPr>
          <w:rFonts w:ascii="Times New Roman" w:eastAsia="Times New Roman" w:hAnsi="Times New Roman"/>
          <w:color w:val="002060"/>
          <w:sz w:val="28"/>
          <w:u w:val="single"/>
          <w:lang w:val="en-US"/>
        </w:rPr>
        <w:t>zoom</w:t>
      </w:r>
      <w:r>
        <w:rPr>
          <w:rFonts w:ascii="Times New Roman" w:eastAsia="Times New Roman" w:hAnsi="Times New Roman"/>
          <w:color w:val="002060"/>
          <w:sz w:val="28"/>
          <w:u w:val="single"/>
        </w:rPr>
        <w:t>.u</w:t>
      </w:r>
      <w:r>
        <w:rPr>
          <w:rFonts w:ascii="Times New Roman" w:eastAsia="Times New Roman" w:hAnsi="Times New Roman"/>
          <w:color w:val="002060"/>
          <w:sz w:val="28"/>
          <w:u w:val="single"/>
          <w:lang w:val="en-US"/>
        </w:rPr>
        <w:t>s</w:t>
      </w:r>
      <w:r>
        <w:rPr>
          <w:rFonts w:ascii="Times New Roman" w:eastAsia="Times New Roman" w:hAnsi="Times New Roman"/>
          <w:sz w:val="28"/>
        </w:rPr>
        <w:t>)</w:t>
      </w:r>
      <w:r w:rsidR="00BC7981">
        <w:rPr>
          <w:rFonts w:ascii="Times New Roman" w:eastAsia="Times New Roman" w:hAnsi="Times New Roman"/>
          <w:sz w:val="28"/>
        </w:rPr>
        <w:t>;</w:t>
      </w:r>
    </w:p>
    <w:p w:rsidR="004F1BE2" w:rsidRDefault="004F1BE2" w:rsidP="00530F74">
      <w:pPr>
        <w:spacing w:line="0" w:lineRule="atLeast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 </w:t>
      </w:r>
      <w:r w:rsidR="00982972">
        <w:rPr>
          <w:rFonts w:ascii="Times New Roman" w:eastAsia="Times New Roman" w:hAnsi="Times New Roman"/>
          <w:sz w:val="28"/>
        </w:rPr>
        <w:t xml:space="preserve"> - </w:t>
      </w:r>
      <w:r>
        <w:rPr>
          <w:rFonts w:ascii="Times New Roman" w:eastAsia="Times New Roman" w:hAnsi="Times New Roman"/>
          <w:sz w:val="28"/>
        </w:rPr>
        <w:t xml:space="preserve"> Открытое образование (</w:t>
      </w:r>
      <w:hyperlink r:id="rId6" w:history="1">
        <w:r w:rsidRPr="009D4E3B">
          <w:rPr>
            <w:rStyle w:val="a3"/>
            <w:rFonts w:ascii="Times New Roman" w:eastAsia="Times New Roman" w:hAnsi="Times New Roman"/>
            <w:sz w:val="28"/>
          </w:rPr>
          <w:t>https://</w:t>
        </w:r>
        <w:proofErr w:type="spellStart"/>
        <w:r w:rsidRPr="009D4E3B">
          <w:rPr>
            <w:rStyle w:val="a3"/>
            <w:rFonts w:ascii="Times New Roman" w:eastAsia="Times New Roman" w:hAnsi="Times New Roman"/>
            <w:sz w:val="28"/>
            <w:lang w:val="en-US"/>
          </w:rPr>
          <w:t>openedu</w:t>
        </w:r>
        <w:proofErr w:type="spellEnd"/>
        <w:r w:rsidRPr="009D4E3B">
          <w:rPr>
            <w:rStyle w:val="a3"/>
            <w:rFonts w:ascii="Times New Roman" w:eastAsia="Times New Roman" w:hAnsi="Times New Roman"/>
            <w:sz w:val="28"/>
          </w:rPr>
          <w:t>.</w:t>
        </w:r>
        <w:proofErr w:type="spellStart"/>
        <w:r w:rsidRPr="009D4E3B">
          <w:rPr>
            <w:rStyle w:val="a3"/>
            <w:rFonts w:ascii="Times New Roman" w:eastAsia="Times New Roman" w:hAnsi="Times New Roman"/>
            <w:sz w:val="28"/>
          </w:rPr>
          <w:t>ru</w:t>
        </w:r>
        <w:proofErr w:type="spellEnd"/>
        <w:r w:rsidRPr="009D4E3B">
          <w:rPr>
            <w:rStyle w:val="a3"/>
            <w:rFonts w:ascii="Times New Roman" w:eastAsia="Times New Roman" w:hAnsi="Times New Roman"/>
            <w:sz w:val="28"/>
          </w:rPr>
          <w:t>/</w:t>
        </w:r>
      </w:hyperlink>
      <w:r>
        <w:rPr>
          <w:rFonts w:ascii="Times New Roman" w:eastAsia="Times New Roman" w:hAnsi="Times New Roman"/>
          <w:sz w:val="28"/>
        </w:rPr>
        <w:t>)</w:t>
      </w:r>
      <w:r w:rsidR="00BC7981">
        <w:rPr>
          <w:rFonts w:ascii="Times New Roman" w:eastAsia="Times New Roman" w:hAnsi="Times New Roman"/>
          <w:sz w:val="28"/>
        </w:rPr>
        <w:t>;</w:t>
      </w:r>
      <w:r w:rsidR="00982972">
        <w:rPr>
          <w:rFonts w:ascii="Times New Roman" w:eastAsia="Times New Roman" w:hAnsi="Times New Roman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lang w:val="en-US"/>
        </w:rPr>
        <w:t>YouTub</w:t>
      </w:r>
      <w:proofErr w:type="spellEnd"/>
      <w:r w:rsidR="00BC7981">
        <w:rPr>
          <w:rFonts w:ascii="Times New Roman" w:eastAsia="Times New Roman" w:hAnsi="Times New Roman"/>
          <w:sz w:val="28"/>
        </w:rPr>
        <w:t>;</w:t>
      </w:r>
      <w:proofErr w:type="gramStart"/>
      <w:r>
        <w:rPr>
          <w:rFonts w:ascii="Times New Roman" w:eastAsia="Times New Roman" w:hAnsi="Times New Roman"/>
          <w:sz w:val="28"/>
        </w:rPr>
        <w:t>В-Контакте</w:t>
      </w:r>
      <w:proofErr w:type="gramEnd"/>
      <w:r w:rsidR="00BC7981">
        <w:rPr>
          <w:rFonts w:ascii="Times New Roman" w:eastAsia="Times New Roman" w:hAnsi="Times New Roman"/>
          <w:sz w:val="28"/>
        </w:rPr>
        <w:t>;</w:t>
      </w:r>
    </w:p>
    <w:p w:rsidR="004F1BE2" w:rsidRDefault="004F1BE2" w:rsidP="00530F74">
      <w:pPr>
        <w:spacing w:line="0" w:lineRule="atLeast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 Цифровые образовательные ресурсы, размещ</w:t>
      </w:r>
      <w:r w:rsidR="00341D6F">
        <w:rPr>
          <w:rFonts w:ascii="Times New Roman" w:eastAsia="Times New Roman" w:hAnsi="Times New Roman"/>
          <w:sz w:val="28"/>
        </w:rPr>
        <w:t>енные на образовательных сайтах.</w:t>
      </w:r>
      <w:r>
        <w:rPr>
          <w:rFonts w:ascii="Times New Roman" w:eastAsia="Times New Roman" w:hAnsi="Times New Roman"/>
          <w:sz w:val="28"/>
        </w:rPr>
        <w:t xml:space="preserve"> Видеоконференции, </w:t>
      </w:r>
      <w:proofErr w:type="spellStart"/>
      <w:r>
        <w:rPr>
          <w:rFonts w:ascii="Times New Roman" w:eastAsia="Times New Roman" w:hAnsi="Times New Roman"/>
          <w:sz w:val="28"/>
        </w:rPr>
        <w:t>вебинары</w:t>
      </w:r>
      <w:proofErr w:type="spellEnd"/>
      <w:r>
        <w:rPr>
          <w:rFonts w:ascii="Times New Roman" w:eastAsia="Times New Roman" w:hAnsi="Times New Roman"/>
          <w:sz w:val="28"/>
        </w:rPr>
        <w:t xml:space="preserve">; </w:t>
      </w:r>
      <w:proofErr w:type="spellStart"/>
      <w:r>
        <w:rPr>
          <w:rFonts w:ascii="Times New Roman" w:eastAsia="Times New Roman" w:hAnsi="Times New Roman"/>
          <w:sz w:val="28"/>
        </w:rPr>
        <w:t>Skype</w:t>
      </w:r>
      <w:proofErr w:type="spellEnd"/>
      <w:r>
        <w:rPr>
          <w:rFonts w:ascii="Times New Roman" w:eastAsia="Times New Roman" w:hAnsi="Times New Roman"/>
          <w:sz w:val="28"/>
        </w:rPr>
        <w:t xml:space="preserve"> – общение, e-</w:t>
      </w:r>
      <w:proofErr w:type="spellStart"/>
      <w:r>
        <w:rPr>
          <w:rFonts w:ascii="Times New Roman" w:eastAsia="Times New Roman" w:hAnsi="Times New Roman"/>
          <w:sz w:val="28"/>
        </w:rPr>
        <w:t>mail</w:t>
      </w:r>
      <w:proofErr w:type="spellEnd"/>
      <w:r>
        <w:rPr>
          <w:rFonts w:ascii="Times New Roman" w:eastAsia="Times New Roman" w:hAnsi="Times New Roman"/>
          <w:sz w:val="28"/>
        </w:rPr>
        <w:t>;</w:t>
      </w:r>
    </w:p>
    <w:p w:rsidR="00BB35BA" w:rsidRPr="004F1BE2" w:rsidRDefault="004F1BE2" w:rsidP="00530F74">
      <w:pPr>
        <w:spacing w:line="0" w:lineRule="atLeast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 Система мгновенного обмена сообщениями (</w:t>
      </w:r>
      <w:proofErr w:type="spellStart"/>
      <w:r>
        <w:rPr>
          <w:rFonts w:ascii="Times New Roman" w:eastAsia="Times New Roman" w:hAnsi="Times New Roman"/>
          <w:sz w:val="28"/>
        </w:rPr>
        <w:t>WhatsApp</w:t>
      </w:r>
      <w:proofErr w:type="spellEnd"/>
      <w:r>
        <w:rPr>
          <w:rFonts w:ascii="Times New Roman" w:eastAsia="Times New Roman" w:hAnsi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/>
          <w:sz w:val="28"/>
        </w:rPr>
        <w:t>Viber</w:t>
      </w:r>
      <w:proofErr w:type="spellEnd"/>
      <w:r>
        <w:rPr>
          <w:rFonts w:ascii="Times New Roman" w:eastAsia="Times New Roman" w:hAnsi="Times New Roman"/>
          <w:sz w:val="28"/>
        </w:rPr>
        <w:t>)</w:t>
      </w:r>
      <w:r w:rsidR="00BC7981">
        <w:rPr>
          <w:rFonts w:ascii="Times New Roman" w:eastAsia="Times New Roman" w:hAnsi="Times New Roman"/>
          <w:sz w:val="28"/>
        </w:rPr>
        <w:t>.</w:t>
      </w:r>
    </w:p>
    <w:p w:rsidR="00BB35BA" w:rsidRPr="005D48EF" w:rsidRDefault="00BC7981" w:rsidP="00530F74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BB35BA" w:rsidRPr="005D48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менение платформ для дистанционного обучения (индивидуально, на выбор и</w:t>
      </w:r>
      <w:r w:rsidR="008D79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B35BA" w:rsidRPr="005D48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мотрение </w:t>
      </w:r>
      <w:r w:rsidR="008D79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дагога, </w:t>
      </w:r>
      <w:r w:rsidR="00BB35BA" w:rsidRPr="005D48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согласованию с родителями, законными</w:t>
      </w:r>
      <w:proofErr w:type="gramEnd"/>
    </w:p>
    <w:p w:rsidR="00BB35BA" w:rsidRDefault="00BB35BA" w:rsidP="00530F74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48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ями).</w:t>
      </w:r>
    </w:p>
    <w:p w:rsidR="00341D6F" w:rsidRPr="005D48EF" w:rsidRDefault="00341D6F" w:rsidP="00530F74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B35BA" w:rsidRDefault="00BB35BA" w:rsidP="00530F74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8297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II. ОРГАНИЗАЦИЯ ПРОЦЕССА ДИСТАНЦИОННОГО ОБУЧЕНИЯ</w:t>
      </w:r>
    </w:p>
    <w:p w:rsidR="00341D6F" w:rsidRPr="00982972" w:rsidRDefault="00341D6F" w:rsidP="00530F74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36AC5" w:rsidRDefault="00BB35BA" w:rsidP="00530F74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48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1. В периоды особых режимных условий </w:t>
      </w:r>
      <w:r w:rsidR="00D053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БОУ ДО ЦВР «Мужество» </w:t>
      </w:r>
    </w:p>
    <w:p w:rsidR="00BB35BA" w:rsidRPr="005D48EF" w:rsidRDefault="00D053EE" w:rsidP="00530F74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. Туапсе </w:t>
      </w:r>
      <w:r w:rsidR="00BB35BA" w:rsidRPr="005D48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ивает переход</w:t>
      </w:r>
      <w:r w:rsidR="008D79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B35BA" w:rsidRPr="005D48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 на дистанционное обучение.</w:t>
      </w:r>
    </w:p>
    <w:p w:rsidR="00BB35BA" w:rsidRPr="005D48EF" w:rsidRDefault="00BB35BA" w:rsidP="00530F74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48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2. Переход обучающихся на изучение </w:t>
      </w:r>
      <w:r w:rsidR="008D79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полнительных общеобразовательных общеразвивающих </w:t>
      </w:r>
      <w:r w:rsidR="00BC79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</w:t>
      </w:r>
      <w:r w:rsidRPr="005D48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истеме дистанционного</w:t>
      </w:r>
      <w:r w:rsidR="008D79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D48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ения пр</w:t>
      </w:r>
      <w:r w:rsidR="00341D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изводится приказом директора.</w:t>
      </w:r>
    </w:p>
    <w:p w:rsidR="00BB35BA" w:rsidRPr="005D48EF" w:rsidRDefault="00BB35BA" w:rsidP="00530F74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48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3. Учреждение доводит до участников образовательных отношений информацию о</w:t>
      </w:r>
      <w:r w:rsidR="00BC79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D48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и образовательных программ или их частей с применением электронного</w:t>
      </w:r>
      <w:r w:rsidR="00BC79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D48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ения, дистанционных образовательных технологий, обеспечивающую возможность</w:t>
      </w:r>
      <w:r w:rsidR="00BC79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D48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 правильного выбора.</w:t>
      </w:r>
    </w:p>
    <w:p w:rsidR="00BB35BA" w:rsidRPr="005D48EF" w:rsidRDefault="00BB35BA" w:rsidP="00530F74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48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4. </w:t>
      </w:r>
      <w:proofErr w:type="gramStart"/>
      <w:r w:rsidRPr="005D48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е самостоятельно определяет порядок оказания учебно-методической</w:t>
      </w:r>
      <w:r w:rsidR="00BC79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D48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щи обучающимся, в том числе в форме индивидуальных консультаций, оказываемых</w:t>
      </w:r>
      <w:r w:rsidR="00BC79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диста</w:t>
      </w:r>
      <w:r w:rsidR="00530F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BC79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ионно,   </w:t>
      </w:r>
      <w:r w:rsidRPr="005D48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использованием информационных и телекоммуникационных технологий.</w:t>
      </w:r>
      <w:proofErr w:type="gramEnd"/>
    </w:p>
    <w:p w:rsidR="00BB35BA" w:rsidRPr="005D48EF" w:rsidRDefault="00BB35BA" w:rsidP="00530F74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5D48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е самостоятельно определяет соотношение объема занятий, проводимых</w:t>
      </w:r>
      <w:r w:rsidR="00BC79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D48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тем непосредственного взаимодействия педагогического работника с обучающимся, в</w:t>
      </w:r>
      <w:r w:rsidR="00BC79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D48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м числе с применением электронного обучения, дистанционных образовательных</w:t>
      </w:r>
      <w:r w:rsidR="00BC79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D48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ологий.</w:t>
      </w:r>
      <w:proofErr w:type="gramEnd"/>
    </w:p>
    <w:p w:rsidR="00BB35BA" w:rsidRPr="005D48EF" w:rsidRDefault="00BB35BA" w:rsidP="00530F74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48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ускается отсутствие учебных занятий, проводимых путем непосредственного</w:t>
      </w:r>
      <w:r w:rsidR="00BC79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D48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заимодействия педагогического работника </w:t>
      </w:r>
      <w:proofErr w:type="gramStart"/>
      <w:r w:rsidRPr="005D48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Pr="005D48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учающимся в аудитории.</w:t>
      </w:r>
    </w:p>
    <w:p w:rsidR="00BB35BA" w:rsidRPr="005D48EF" w:rsidRDefault="00BB35BA" w:rsidP="00530F74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48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2.5. Оценка качества реализации программ включает в себя текущий контроль</w:t>
      </w:r>
      <w:r w:rsidR="00BC79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ний, умений и навыков</w:t>
      </w:r>
      <w:r w:rsidRPr="005D48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омежуточную и итоговую аттестацию обучающихся. В качестве средств</w:t>
      </w:r>
      <w:r w:rsidR="00BC79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D48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кущего контроля</w:t>
      </w:r>
      <w:r w:rsidR="00BC79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D48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гут использоваться </w:t>
      </w:r>
      <w:r w:rsidR="00BC79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кторины, рефераты</w:t>
      </w:r>
      <w:r w:rsidRPr="005D48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естирование</w:t>
      </w:r>
      <w:r w:rsidR="00A170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частие в конкурсах</w:t>
      </w:r>
      <w:r w:rsidRPr="005D48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др.</w:t>
      </w:r>
    </w:p>
    <w:p w:rsidR="00BB35BA" w:rsidRPr="005D48EF" w:rsidRDefault="00BB35BA" w:rsidP="00530F74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48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кущий контроль осуществляется в дистанционном режиме и оценивается по</w:t>
      </w:r>
      <w:r w:rsidR="00D053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D48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огам выполненной работы.</w:t>
      </w:r>
    </w:p>
    <w:p w:rsidR="00BB35BA" w:rsidRPr="005D48EF" w:rsidRDefault="00BB35BA" w:rsidP="00530F74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48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межуточная (годовая) аттестация может</w:t>
      </w:r>
      <w:r w:rsidR="00A170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D48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ться по</w:t>
      </w:r>
      <w:r w:rsidR="00A170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зультатам участия в диста</w:t>
      </w:r>
      <w:r w:rsidR="00530F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A170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онном обучении</w:t>
      </w:r>
      <w:r w:rsidRPr="005D48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B35BA" w:rsidRPr="005D48EF" w:rsidRDefault="00BB35BA" w:rsidP="00530F74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48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тоговая аттестация </w:t>
      </w:r>
      <w:proofErr w:type="gramStart"/>
      <w:r w:rsidRPr="005D48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Pr="005D48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уществляется в соответствии с локальными</w:t>
      </w:r>
      <w:r w:rsidR="00A170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D48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рмативными актами Учреждения.</w:t>
      </w:r>
    </w:p>
    <w:p w:rsidR="00BB35BA" w:rsidRPr="005D48EF" w:rsidRDefault="00BB35BA" w:rsidP="00530F74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48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реждение размещает на своем официальном сайте </w:t>
      </w:r>
      <w:proofErr w:type="gramStart"/>
      <w:r w:rsidRPr="005D48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Pr="005D48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формационно--</w:t>
      </w:r>
    </w:p>
    <w:p w:rsidR="00BB35BA" w:rsidRPr="005D48EF" w:rsidRDefault="00BB35BA" w:rsidP="00530F74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48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екоммуникационной сети «Интернет» расписание онлайн-занятий, требующих</w:t>
      </w:r>
      <w:r w:rsidR="00A170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D48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сутствия обучающихся в строго определенное время.</w:t>
      </w:r>
    </w:p>
    <w:p w:rsidR="00BB35BA" w:rsidRPr="005D48EF" w:rsidRDefault="00555380" w:rsidP="00530F74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6. Виды и формы </w:t>
      </w:r>
      <w:r w:rsidR="00BB35BA" w:rsidRPr="005D48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нятий обучающихся:</w:t>
      </w:r>
    </w:p>
    <w:p w:rsidR="00BB35BA" w:rsidRPr="005D48EF" w:rsidRDefault="00BB35BA" w:rsidP="00530F74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48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6.1. Формы учебной деятельности для дистанционного обучения:</w:t>
      </w:r>
    </w:p>
    <w:p w:rsidR="00BB35BA" w:rsidRPr="005D48EF" w:rsidRDefault="00BB35BA" w:rsidP="00530F74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48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Pr="005D48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кция: устная – видеоконференция, видео</w:t>
      </w:r>
      <w:r w:rsidR="00A170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D48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нсляция</w:t>
      </w:r>
      <w:r w:rsidR="00A170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нятий</w:t>
      </w:r>
      <w:r w:rsidRPr="005D48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A1705D" w:rsidRPr="005D48EF" w:rsidRDefault="00BB35BA" w:rsidP="00530F74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48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="00A170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D48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ческое заняти</w:t>
      </w:r>
      <w:proofErr w:type="gramStart"/>
      <w:r w:rsidRPr="005D48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A1705D" w:rsidRPr="005D48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proofErr w:type="gramEnd"/>
      <w:r w:rsidR="00A1705D" w:rsidRPr="005D48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зентация, доклад</w:t>
      </w:r>
      <w:r w:rsidR="00A170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реферат, проект, бизнес-план </w:t>
      </w:r>
      <w:r w:rsidR="00A1705D" w:rsidRPr="005D48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т.д.</w:t>
      </w:r>
      <w:r w:rsidR="00A170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B35BA" w:rsidRPr="005D48EF" w:rsidRDefault="00BB35BA" w:rsidP="00530F74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48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="002747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стирование, викторины;</w:t>
      </w:r>
    </w:p>
    <w:p w:rsidR="00BB35BA" w:rsidRPr="005D48EF" w:rsidRDefault="00BB35BA" w:rsidP="00530F74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48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="00A170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D48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</w:t>
      </w:r>
      <w:r w:rsidR="002747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нционные конкурсы, олимпиады;</w:t>
      </w:r>
    </w:p>
    <w:p w:rsidR="00BB35BA" w:rsidRPr="005D48EF" w:rsidRDefault="00BB35BA" w:rsidP="00530F74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48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Pr="005D48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ая работа</w:t>
      </w:r>
      <w:r w:rsidR="002747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B35BA" w:rsidRPr="005D48EF" w:rsidRDefault="00BB35BA" w:rsidP="00530F74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48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="002747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ещение в онлайн экскурсий.</w:t>
      </w:r>
    </w:p>
    <w:p w:rsidR="00BB35BA" w:rsidRPr="005D48EF" w:rsidRDefault="00982972" w:rsidP="00530F74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7. Виды </w:t>
      </w:r>
      <w:r w:rsidR="00BB35BA" w:rsidRPr="005D48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остоятельной работы </w:t>
      </w:r>
      <w:proofErr w:type="gramStart"/>
      <w:r w:rsidR="00BB35BA" w:rsidRPr="005D48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="00BB35BA" w:rsidRPr="005D48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BB35BA" w:rsidRPr="005D48EF" w:rsidRDefault="00BB35BA" w:rsidP="00530F74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48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="003E7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ьзование литературы</w:t>
      </w:r>
      <w:r w:rsidRPr="005D48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3E7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комендуемой педагогом</w:t>
      </w:r>
      <w:proofErr w:type="gramStart"/>
      <w:r w:rsidR="003E7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;</w:t>
      </w:r>
      <w:proofErr w:type="gramEnd"/>
    </w:p>
    <w:p w:rsidR="00BB35BA" w:rsidRPr="005D48EF" w:rsidRDefault="00BB35BA" w:rsidP="00530F74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48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="003E7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D48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мотр видео-лекций,</w:t>
      </w:r>
    </w:p>
    <w:p w:rsidR="00BB35BA" w:rsidRPr="005D48EF" w:rsidRDefault="00BB35BA" w:rsidP="00530F74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48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="003E7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D48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ьютерное тестирование,</w:t>
      </w:r>
    </w:p>
    <w:p w:rsidR="00BB35BA" w:rsidRPr="005D48EF" w:rsidRDefault="00BB35BA" w:rsidP="00530F74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48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="003E7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D48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слушивание </w:t>
      </w:r>
      <w:r w:rsidR="003E7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ного материала педагога</w:t>
      </w:r>
      <w:r w:rsidRPr="005D48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BB35BA" w:rsidRPr="005D48EF" w:rsidRDefault="00BB35BA" w:rsidP="00530F74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48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="003E7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D48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исание</w:t>
      </w:r>
      <w:r w:rsidR="003E7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ферата, доклада, проекта и т.д.</w:t>
      </w:r>
      <w:r w:rsidRPr="005D48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BB35BA" w:rsidRPr="005D48EF" w:rsidRDefault="00BB35BA" w:rsidP="00530F74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48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="003E7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D48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диозапись, видеозапись домашнего задания,</w:t>
      </w:r>
    </w:p>
    <w:p w:rsidR="00BB35BA" w:rsidRPr="005D48EF" w:rsidRDefault="00BB35BA" w:rsidP="00530F74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48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="003E7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D48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еозапись промежуточной и итоговой аттестаций (зачет, экзамен);</w:t>
      </w:r>
    </w:p>
    <w:p w:rsidR="00BB35BA" w:rsidRPr="005D48EF" w:rsidRDefault="00BB35BA" w:rsidP="00530F74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48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="003E7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D48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чение печатных и других учебных и методических материалов.</w:t>
      </w:r>
    </w:p>
    <w:p w:rsidR="00BB35BA" w:rsidRPr="005D48EF" w:rsidRDefault="00BB35BA" w:rsidP="00530F74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48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8. Порядок проведения промежуточной и итоговой аттестаций:</w:t>
      </w:r>
    </w:p>
    <w:p w:rsidR="00BB35BA" w:rsidRPr="005D48EF" w:rsidRDefault="00BB35BA" w:rsidP="00530F74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48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8.1. Промежуточная и итоговая аттестация </w:t>
      </w:r>
      <w:proofErr w:type="gramStart"/>
      <w:r w:rsidRPr="005D48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Pr="005D48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одится согласно</w:t>
      </w:r>
      <w:r w:rsidR="003E7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D48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лендарному учебному плану;</w:t>
      </w:r>
    </w:p>
    <w:p w:rsidR="00BB35BA" w:rsidRPr="005D48EF" w:rsidRDefault="00BB35BA" w:rsidP="00530F74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48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8.2. Изменения в календ</w:t>
      </w:r>
      <w:r w:rsidR="00FE6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ный учебный график вследствие</w:t>
      </w:r>
      <w:r w:rsidRPr="005D48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ехода учреждения на</w:t>
      </w:r>
      <w:r w:rsidR="003E7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</w:t>
      </w:r>
      <w:r w:rsidRPr="005D48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танционное обучение вносятся за</w:t>
      </w:r>
      <w:r w:rsidR="003E7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стителем директора по учебно-воспитательной </w:t>
      </w:r>
      <w:r w:rsidRPr="005D48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е.</w:t>
      </w:r>
    </w:p>
    <w:p w:rsidR="00BB35BA" w:rsidRPr="005D48EF" w:rsidRDefault="00BB35BA" w:rsidP="00530F74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48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8.3. Информация о сроках проведения аттестаций доводится </w:t>
      </w:r>
      <w:r w:rsidR="00337B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дагогом </w:t>
      </w:r>
      <w:r w:rsidRPr="005D48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менее</w:t>
      </w:r>
      <w:proofErr w:type="gramStart"/>
      <w:r w:rsidRPr="005D48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proofErr w:type="gramEnd"/>
      <w:r w:rsidR="00A664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D48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м за 2 недели до ее прохождения.</w:t>
      </w:r>
    </w:p>
    <w:p w:rsidR="00BB35BA" w:rsidRPr="005D48EF" w:rsidRDefault="00BB35BA" w:rsidP="00530F74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48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9. Формы проведения промежуточной и итоговой аттестаций:</w:t>
      </w:r>
    </w:p>
    <w:p w:rsidR="00BB35BA" w:rsidRPr="005D48EF" w:rsidRDefault="00BB35BA" w:rsidP="00530F74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48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9.1. Аттестация по</w:t>
      </w:r>
      <w:r w:rsidR="00337B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ъединениям </w:t>
      </w:r>
      <w:r w:rsidRPr="005D48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ет</w:t>
      </w:r>
      <w:r w:rsidR="00337B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D48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ходить:</w:t>
      </w:r>
    </w:p>
    <w:p w:rsidR="00BB35BA" w:rsidRDefault="00337BCD" w:rsidP="00530F74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r w:rsidR="00BB35BA" w:rsidRPr="005D48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режиме онлайн по видеотрансляции выступления обучающегося в ден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664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я аттестации (защита проекта, выставки, рисунков и т.д.)</w:t>
      </w:r>
    </w:p>
    <w:p w:rsidR="00337BCD" w:rsidRPr="005D48EF" w:rsidRDefault="00337BCD" w:rsidP="00530F74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- </w:t>
      </w:r>
      <w:r w:rsidRPr="005D48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ежиме онлайн с использование электронных 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урсов и платформ (п. 1.7</w:t>
      </w:r>
      <w:r w:rsidRPr="005D48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настоящего положения)</w:t>
      </w:r>
    </w:p>
    <w:p w:rsidR="00BB35BA" w:rsidRPr="005D48EF" w:rsidRDefault="00337BCD" w:rsidP="00530F74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r w:rsidR="00BB35BA" w:rsidRPr="005D48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форме презентаций, предоставленных по электронной почте не менее</w:t>
      </w:r>
      <w:proofErr w:type="gramStart"/>
      <w:r w:rsidR="00BB35BA" w:rsidRPr="005D48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proofErr w:type="gramEnd"/>
      <w:r w:rsidR="00A664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B35BA" w:rsidRPr="005D48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м за 2 дня до даты проведения аттестации;</w:t>
      </w:r>
    </w:p>
    <w:p w:rsidR="00BB35BA" w:rsidRPr="005D48EF" w:rsidRDefault="00337BCD" w:rsidP="00530F74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r w:rsidR="00BB35BA" w:rsidRPr="005D48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форме тестового опроса </w:t>
      </w:r>
      <w:proofErr w:type="gramStart"/>
      <w:r w:rsidR="00BB35BA" w:rsidRPr="005D48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="00BB35BA" w:rsidRPr="005D48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B35BA" w:rsidRPr="005D48EF" w:rsidRDefault="00BB35BA" w:rsidP="00530F74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48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 отмены особого режима (карантина) промежуточная и итоговая аттестации</w:t>
      </w:r>
      <w:r w:rsidR="000756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D48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водятся в </w:t>
      </w:r>
      <w:r w:rsidR="000756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реждении в </w:t>
      </w:r>
      <w:r w:rsidRPr="005D48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жиме очного обучения.</w:t>
      </w:r>
    </w:p>
    <w:p w:rsidR="00BB35BA" w:rsidRPr="00A66494" w:rsidRDefault="00BB35BA" w:rsidP="00530F74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6649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III.УЧАСТНИКИ ОБРАЗОВАТЕЛЬНОГО ПРОЦЕССА</w:t>
      </w:r>
    </w:p>
    <w:p w:rsidR="00BB35BA" w:rsidRPr="005D48EF" w:rsidRDefault="00BB35BA" w:rsidP="00530F74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48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.Участниками образовательного процесса в системе дистанционного обучения</w:t>
      </w:r>
      <w:r w:rsidR="000756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D48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ются:</w:t>
      </w:r>
    </w:p>
    <w:p w:rsidR="00BB35BA" w:rsidRPr="005D48EF" w:rsidRDefault="00BB35BA" w:rsidP="00530F74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48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учающиеся;</w:t>
      </w:r>
    </w:p>
    <w:p w:rsidR="00BB35BA" w:rsidRPr="005D48EF" w:rsidRDefault="00075690" w:rsidP="00530F74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едагоги</w:t>
      </w:r>
      <w:r w:rsidR="00BB35BA" w:rsidRPr="005D48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B35BA" w:rsidRPr="005D48EF" w:rsidRDefault="00BB35BA" w:rsidP="00530F74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48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0756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меститель директора по учебно-воспитательной </w:t>
      </w:r>
      <w:r w:rsidRPr="005D48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е;</w:t>
      </w:r>
    </w:p>
    <w:p w:rsidR="00BB35BA" w:rsidRDefault="00BB35BA" w:rsidP="00530F74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48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0756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сты,</w:t>
      </w:r>
    </w:p>
    <w:p w:rsidR="00075690" w:rsidRPr="005D48EF" w:rsidRDefault="00075690" w:rsidP="00530F74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едагоги-организаторы;</w:t>
      </w:r>
    </w:p>
    <w:p w:rsidR="00BB35BA" w:rsidRPr="005D48EF" w:rsidRDefault="00BB35BA" w:rsidP="00530F74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48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родители (законные представители) </w:t>
      </w:r>
      <w:proofErr w:type="gramStart"/>
      <w:r w:rsidRPr="005D48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Pr="005D48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B35BA" w:rsidRPr="005D48EF" w:rsidRDefault="00BB35BA" w:rsidP="00530F74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48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.</w:t>
      </w:r>
      <w:r w:rsidR="000756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дагогом </w:t>
      </w:r>
      <w:r w:rsidRPr="005D48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ется</w:t>
      </w:r>
      <w:r w:rsidR="000756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D48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етентный</w:t>
      </w:r>
      <w:r w:rsidR="000756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D48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ист,</w:t>
      </w:r>
      <w:r w:rsidR="000756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D48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ющий</w:t>
      </w:r>
    </w:p>
    <w:p w:rsidR="00BB35BA" w:rsidRPr="005D48EF" w:rsidRDefault="00BB35BA" w:rsidP="00530F74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48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посредственное ведение дистанционного обучения с использованием ресурсов и</w:t>
      </w:r>
      <w:r w:rsidR="000756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D48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ологий Интернет, способный эффективно организовать взаимодействие участников</w:t>
      </w:r>
      <w:r w:rsidR="000756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D48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ого процесса с использованием ресурсов и сервисов сети Интернет.</w:t>
      </w:r>
    </w:p>
    <w:p w:rsidR="00BB35BA" w:rsidRPr="00A66494" w:rsidRDefault="00BB35BA" w:rsidP="00530F74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6649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IV. ФУНКЦИИ АДМИНИСТРАЦИИ ОБРАЗОВАТЕЛЬНОЙ ОРГАНИЗАЦИИ</w:t>
      </w:r>
      <w:r w:rsidR="00075690" w:rsidRPr="00A6649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A6649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РИ</w:t>
      </w:r>
      <w:r w:rsidR="00075690" w:rsidRPr="00A6649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A6649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ЕЖИМЕ ДИСТАНЦИННОГО ОБУЧЕНИЯ:</w:t>
      </w:r>
    </w:p>
    <w:p w:rsidR="00BB35BA" w:rsidRPr="005D48EF" w:rsidRDefault="00BB35BA" w:rsidP="00530F74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48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1. Руководитель учреждения:</w:t>
      </w:r>
    </w:p>
    <w:p w:rsidR="00BB35BA" w:rsidRPr="005D48EF" w:rsidRDefault="00BB35BA" w:rsidP="00530F74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48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1.1.Осуществляет контроль организации ознакомления всех участников</w:t>
      </w:r>
    </w:p>
    <w:p w:rsidR="00BB35BA" w:rsidRPr="005D48EF" w:rsidRDefault="00BB35BA" w:rsidP="00530F74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48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ых отношений с документами, регламентирующими организацию работы</w:t>
      </w:r>
      <w:r w:rsidR="000756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</w:t>
      </w:r>
      <w:r w:rsidRPr="005D48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реждения на период дистанционного обучения.</w:t>
      </w:r>
    </w:p>
    <w:p w:rsidR="00BB35BA" w:rsidRPr="005D48EF" w:rsidRDefault="00BB35BA" w:rsidP="00530F74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48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1.2. Контролирует соблюдение работниками учреждения режима работы.</w:t>
      </w:r>
    </w:p>
    <w:p w:rsidR="00BB35BA" w:rsidRPr="005D48EF" w:rsidRDefault="00BB35BA" w:rsidP="00530F74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48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1.3. Осуществляет контроль реализации мероприятий, направленных на обеспечение</w:t>
      </w:r>
      <w:r w:rsidR="000756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D48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я образовательных программ посредством дистанционного обучения.</w:t>
      </w:r>
    </w:p>
    <w:p w:rsidR="00BB35BA" w:rsidRPr="005D48EF" w:rsidRDefault="00BB35BA" w:rsidP="00530F74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48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1.4. Принимает управленческие решения, направленные на повышение качества работы</w:t>
      </w:r>
      <w:r w:rsidR="000756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D48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ой организации в дни, когда обучающиеся не посещают</w:t>
      </w:r>
      <w:r w:rsidR="000756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053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БОУ ДО ЦВР «Мужество» г. Туапсе</w:t>
      </w:r>
      <w:r w:rsidRPr="005D48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B35BA" w:rsidRPr="005D48EF" w:rsidRDefault="00D053EE" w:rsidP="00530F74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1.5</w:t>
      </w:r>
      <w:r w:rsidR="00BB35BA" w:rsidRPr="005D48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существляет информирование всех участников образовательных отношений</w:t>
      </w:r>
      <w:r w:rsidR="000756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B35BA" w:rsidRPr="005D48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педагогов, обучающихся, родителей (законных </w:t>
      </w:r>
      <w:r w:rsidR="00A664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ставителей) иных работников </w:t>
      </w:r>
      <w:r w:rsidR="00BB35BA" w:rsidRPr="005D48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</w:t>
      </w:r>
      <w:r w:rsidR="000756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B35BA" w:rsidRPr="005D48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и диста</w:t>
      </w:r>
      <w:r w:rsidR="00A91B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BB35BA" w:rsidRPr="005D48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онной</w:t>
      </w:r>
      <w:r w:rsidR="000756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ы в дни </w:t>
      </w:r>
      <w:r w:rsidR="00BB35BA" w:rsidRPr="005D48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благоприятных погодных условий, на период</w:t>
      </w:r>
      <w:r w:rsidR="000756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B35BA" w:rsidRPr="005D48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антина и</w:t>
      </w:r>
      <w:r w:rsidR="000756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proofErr w:type="gramStart"/>
      <w:r w:rsidR="000756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</w:t>
      </w:r>
      <w:proofErr w:type="spellEnd"/>
      <w:proofErr w:type="gramEnd"/>
      <w:r w:rsidR="000756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BB35BA" w:rsidRPr="005D48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B35BA" w:rsidRPr="005D48EF" w:rsidRDefault="00D053EE" w:rsidP="00530F74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1.6</w:t>
      </w:r>
      <w:r w:rsidR="00BB35BA" w:rsidRPr="005D48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Осуществляет </w:t>
      </w:r>
      <w:proofErr w:type="gramStart"/>
      <w:r w:rsidR="00BB35BA" w:rsidRPr="005D48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="00A664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756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ым процессом</w:t>
      </w:r>
      <w:r w:rsidR="00BB35BA" w:rsidRPr="005D48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B35BA" w:rsidRPr="005D48EF" w:rsidRDefault="00D053EE" w:rsidP="00530F74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1.7</w:t>
      </w:r>
      <w:r w:rsidR="00BB35BA" w:rsidRPr="005D48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носит изменения по необходимости в документацию учебного процесса.</w:t>
      </w:r>
    </w:p>
    <w:p w:rsidR="00BB35BA" w:rsidRPr="005D48EF" w:rsidRDefault="00D053EE" w:rsidP="00530F74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1.8</w:t>
      </w:r>
      <w:r w:rsidR="00BB35BA" w:rsidRPr="005D48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Осуществляет</w:t>
      </w:r>
      <w:r w:rsidR="000756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B35BA" w:rsidRPr="005D48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</w:t>
      </w:r>
      <w:r w:rsidR="000756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B35BA" w:rsidRPr="005D48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евременного</w:t>
      </w:r>
      <w:r w:rsidR="000756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B35BA" w:rsidRPr="005D48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хождения</w:t>
      </w:r>
      <w:r w:rsidR="000756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BB35BA" w:rsidRPr="005D48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мися</w:t>
      </w:r>
      <w:proofErr w:type="gramEnd"/>
    </w:p>
    <w:p w:rsidR="00075690" w:rsidRDefault="00BB35BA" w:rsidP="00530F74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48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межуточной и итоговой аттестаций.</w:t>
      </w:r>
    </w:p>
    <w:p w:rsidR="003E74D5" w:rsidRDefault="00D053EE" w:rsidP="00530F74">
      <w:pPr>
        <w:shd w:val="clear" w:color="auto" w:fill="FFFFFF"/>
        <w:spacing w:line="240" w:lineRule="auto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1.9</w:t>
      </w:r>
      <w:r w:rsidR="000756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3E74D5">
        <w:rPr>
          <w:rFonts w:ascii="Times New Roman" w:eastAsia="Times New Roman" w:hAnsi="Times New Roman"/>
          <w:sz w:val="28"/>
        </w:rPr>
        <w:t>При реализации дополнительных общеобразовательных программ с    применением электронного обучения и дистанционных образов</w:t>
      </w:r>
      <w:r w:rsidR="002E2E16">
        <w:rPr>
          <w:rFonts w:ascii="Times New Roman" w:eastAsia="Times New Roman" w:hAnsi="Times New Roman"/>
          <w:sz w:val="28"/>
        </w:rPr>
        <w:t xml:space="preserve">ательных </w:t>
      </w:r>
      <w:r w:rsidR="002E2E16">
        <w:rPr>
          <w:rFonts w:ascii="Times New Roman" w:eastAsia="Times New Roman" w:hAnsi="Times New Roman"/>
          <w:sz w:val="28"/>
        </w:rPr>
        <w:lastRenderedPageBreak/>
        <w:t xml:space="preserve">технологий педагог </w:t>
      </w:r>
      <w:r w:rsidR="00075690">
        <w:rPr>
          <w:rFonts w:ascii="Times New Roman" w:eastAsia="Times New Roman" w:hAnsi="Times New Roman"/>
          <w:sz w:val="28"/>
        </w:rPr>
        <w:t>организует</w:t>
      </w:r>
      <w:r w:rsidR="003E74D5">
        <w:rPr>
          <w:rFonts w:ascii="Times New Roman" w:eastAsia="Times New Roman" w:hAnsi="Times New Roman"/>
          <w:sz w:val="28"/>
        </w:rPr>
        <w:t xml:space="preserve"> ежедневный мониторинг обучающихся с применением электронного обучения дистанционных образовательных технологий и тех, кто по болезни временно не участвует в образовательном процессе (заболевшие учащиеся). Информацию об организации образовательного процесса в усло</w:t>
      </w:r>
      <w:r w:rsidR="002E2E16">
        <w:rPr>
          <w:rFonts w:ascii="Times New Roman" w:eastAsia="Times New Roman" w:hAnsi="Times New Roman"/>
          <w:sz w:val="28"/>
        </w:rPr>
        <w:t>виях применения ЭО и ДОТ сдает</w:t>
      </w:r>
      <w:r w:rsidR="003E74D5">
        <w:rPr>
          <w:rFonts w:ascii="Times New Roman" w:eastAsia="Times New Roman" w:hAnsi="Times New Roman"/>
          <w:sz w:val="28"/>
        </w:rPr>
        <w:t xml:space="preserve"> ежедневно заместителю директора по УВР.</w:t>
      </w:r>
    </w:p>
    <w:p w:rsidR="00D053EE" w:rsidRPr="005D48EF" w:rsidRDefault="00D053EE" w:rsidP="00D053EE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48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2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меститель директора по учебно-воспитательной </w:t>
      </w:r>
      <w:r w:rsidRPr="005D48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е:</w:t>
      </w:r>
    </w:p>
    <w:p w:rsidR="00D053EE" w:rsidRPr="005D48EF" w:rsidRDefault="00D053EE" w:rsidP="00D053EE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48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2.1. Организу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D48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у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D48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ь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D48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ирует</w:t>
      </w:r>
    </w:p>
    <w:p w:rsidR="00D053EE" w:rsidRPr="005D48EF" w:rsidRDefault="00D053EE" w:rsidP="00D053EE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5D48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полн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D48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разовательных программ </w:t>
      </w:r>
      <w:proofErr w:type="gramStart"/>
      <w:r w:rsidRPr="005D48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мися</w:t>
      </w:r>
      <w:proofErr w:type="gramEnd"/>
      <w:r w:rsidRPr="005D48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езультаты образовательной деятельности.</w:t>
      </w:r>
    </w:p>
    <w:p w:rsidR="00D053EE" w:rsidRPr="00075690" w:rsidRDefault="00D053EE" w:rsidP="00530F74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E74D5" w:rsidRPr="005D48EF" w:rsidRDefault="003E74D5" w:rsidP="00530F74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B35BA" w:rsidRPr="00A66494" w:rsidRDefault="00BB35BA" w:rsidP="00530F74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6649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V. ФУНКЦИИ П</w:t>
      </w:r>
      <w:r w:rsidR="00075690" w:rsidRPr="00A6649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ЕДАГОГОВ </w:t>
      </w:r>
      <w:r w:rsidRPr="00A6649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НА ПЕРИОД </w:t>
      </w:r>
      <w:r w:rsidR="00075690" w:rsidRPr="00A6649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gramStart"/>
      <w:r w:rsidRPr="00A6649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ИСТАНЦИОННОГО</w:t>
      </w:r>
      <w:proofErr w:type="gramEnd"/>
    </w:p>
    <w:p w:rsidR="00BB35BA" w:rsidRPr="00A66494" w:rsidRDefault="00BB35BA" w:rsidP="00530F74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6649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УЧЕНИЯ</w:t>
      </w:r>
    </w:p>
    <w:p w:rsidR="00BB35BA" w:rsidRPr="005D48EF" w:rsidRDefault="00BB35BA" w:rsidP="00530F74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48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1. С целью прохождения образовательных програ</w:t>
      </w:r>
      <w:r w:rsidR="000756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м в полном объеме педагоги  </w:t>
      </w:r>
      <w:r w:rsidRPr="005D48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няют разнообразные формы дистанционного обучения, исходя из индивидуальных</w:t>
      </w:r>
      <w:r w:rsidR="000756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D48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остей обучающегося и по договоренности с родителями (законными</w:t>
      </w:r>
      <w:r w:rsidR="000756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D48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ями).</w:t>
      </w:r>
    </w:p>
    <w:p w:rsidR="00BB35BA" w:rsidRPr="005D48EF" w:rsidRDefault="00BB35BA" w:rsidP="00530F74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48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2. П</w:t>
      </w:r>
      <w:r w:rsidR="000756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агоги</w:t>
      </w:r>
      <w:r w:rsidR="00D053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0756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D48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формируют родителей (законных представителей) заблаговременно о</w:t>
      </w:r>
      <w:r w:rsidR="000756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D48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де, планировании, электронных ресурсах, которые будут использованы в реализации</w:t>
      </w:r>
      <w:r w:rsidR="002E2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D48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станционного режима обучения, а также результатах текущего контроля, итогах</w:t>
      </w:r>
      <w:r w:rsidR="002E2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D48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межуточной и итоговой аттестаций на период дистанционного обучения.</w:t>
      </w:r>
    </w:p>
    <w:p w:rsidR="00BB35BA" w:rsidRPr="005D48EF" w:rsidRDefault="00BB35BA" w:rsidP="00530F74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48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3. Обязательными условиями дистанционного обучения является:</w:t>
      </w:r>
    </w:p>
    <w:p w:rsidR="00BB35BA" w:rsidRPr="005D48EF" w:rsidRDefault="00BB35BA" w:rsidP="00530F74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48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3.1. Ведение п</w:t>
      </w:r>
      <w:r w:rsidR="002E2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агогом  журнала по проведению занятий.</w:t>
      </w:r>
    </w:p>
    <w:p w:rsidR="002E2E16" w:rsidRDefault="00BB35BA" w:rsidP="00530F74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48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3.2. Своевременное оформление и предоставление учебной док</w:t>
      </w:r>
      <w:r w:rsidR="002E2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ментации </w:t>
      </w:r>
      <w:r w:rsidRPr="005D48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ланы, отчеты и другие формы учебной документации дистанционного периода</w:t>
      </w:r>
      <w:r w:rsidR="002E2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. </w:t>
      </w:r>
    </w:p>
    <w:p w:rsidR="00BB35BA" w:rsidRPr="005D48EF" w:rsidRDefault="00BB35BA" w:rsidP="00530F74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48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3.3. Разработка индивидуальных и групповых поурочных планов.</w:t>
      </w:r>
    </w:p>
    <w:p w:rsidR="00BB35BA" w:rsidRPr="005D48EF" w:rsidRDefault="00BB35BA" w:rsidP="00530F74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48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3.4. Определение форм и методов дистанционного обучения самостоятельно с</w:t>
      </w:r>
      <w:r w:rsidR="002E2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D48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нением подходящих и возможных электронных ресурсов, а также по согласованию</w:t>
      </w:r>
      <w:r w:rsidR="002E2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D48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родителями (законными представителями) обучающихся.</w:t>
      </w:r>
    </w:p>
    <w:p w:rsidR="00BB35BA" w:rsidRPr="005D48EF" w:rsidRDefault="00BB35BA" w:rsidP="00530F74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48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3.5. Контроль процесса получения информации </w:t>
      </w:r>
      <w:proofErr w:type="gramStart"/>
      <w:r w:rsidRPr="005D48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мися</w:t>
      </w:r>
      <w:proofErr w:type="gramEnd"/>
      <w:r w:rsidRPr="005D48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B35BA" w:rsidRPr="005D48EF" w:rsidRDefault="00BB35BA" w:rsidP="00530F74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48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3.6. </w:t>
      </w:r>
      <w:proofErr w:type="gramStart"/>
      <w:r w:rsidRPr="005D48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режима учебного времени в дистанционном формате (выход</w:t>
      </w:r>
      <w:proofErr w:type="gramEnd"/>
    </w:p>
    <w:p w:rsidR="00BB35BA" w:rsidRPr="005D48EF" w:rsidRDefault="00BB35BA" w:rsidP="00530F74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5D48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егося</w:t>
      </w:r>
      <w:proofErr w:type="gramEnd"/>
      <w:r w:rsidRPr="005D48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связь в режиме онлайн).</w:t>
      </w:r>
    </w:p>
    <w:p w:rsidR="00BB35BA" w:rsidRPr="00A66494" w:rsidRDefault="00BB35BA" w:rsidP="00530F74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6649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VI. </w:t>
      </w:r>
      <w:proofErr w:type="gramStart"/>
      <w:r w:rsidRPr="00A6649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УНКЦИИ ОБУЧАЮЩИХСЯ И РОДИТЕЛЕЙ (ЗАКОННЫХ</w:t>
      </w:r>
      <w:proofErr w:type="gramEnd"/>
    </w:p>
    <w:p w:rsidR="00BB35BA" w:rsidRPr="00A66494" w:rsidRDefault="00BB35BA" w:rsidP="00530F74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proofErr w:type="gramStart"/>
      <w:r w:rsidRPr="00A6649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ЕДСТАВИТЕЛЕЙ) ПРИ ИСПОЛЬЗОВАНИИ ДИСТАНЦИОННОГО</w:t>
      </w:r>
      <w:proofErr w:type="gramEnd"/>
    </w:p>
    <w:p w:rsidR="00BB35BA" w:rsidRPr="00A66494" w:rsidRDefault="00BB35BA" w:rsidP="00530F74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6649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УЧЕНИЯ</w:t>
      </w:r>
    </w:p>
    <w:p w:rsidR="00BB35BA" w:rsidRPr="005D48EF" w:rsidRDefault="00BB35BA" w:rsidP="00530F74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48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1. Родители (законные представители) должны предоставить своему ребенку</w:t>
      </w:r>
      <w:r w:rsidR="00254A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D48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ическую возможность обучаться в дистанционном режиме (компьютер, ноутбук,</w:t>
      </w:r>
      <w:r w:rsidR="00254A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D48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мартфон, интернет, электронные ресурсы, выбранные для обучения с </w:t>
      </w:r>
      <w:r w:rsidR="00254A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дагогом </w:t>
      </w:r>
      <w:r w:rsidRPr="005D48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дивидуально).</w:t>
      </w:r>
    </w:p>
    <w:p w:rsidR="00BB35BA" w:rsidRPr="005D48EF" w:rsidRDefault="00BB35BA" w:rsidP="00530F74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48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2. В период дистанционного обучения обучающие</w:t>
      </w:r>
      <w:r w:rsidR="00254A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я </w:t>
      </w:r>
      <w:r w:rsidRPr="005D48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язаны выполнять задания</w:t>
      </w:r>
      <w:r w:rsidR="00254A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D48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станционных</w:t>
      </w:r>
      <w:r w:rsidR="00A664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54A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ятий</w:t>
      </w:r>
      <w:r w:rsidRPr="005D48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добросовестно осваивать образовательную </w:t>
      </w:r>
      <w:r w:rsidRPr="005D48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ограмму,</w:t>
      </w:r>
      <w:r w:rsidR="00A664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D48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ть самостоятельную подготовку к занятиям, своевременно предоставлять</w:t>
      </w:r>
      <w:r w:rsidR="00254A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D48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машнее задание</w:t>
      </w:r>
      <w:r w:rsidR="00254A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дагогу</w:t>
      </w:r>
      <w:r w:rsidRPr="005D48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адрес электронной почты</w:t>
      </w:r>
      <w:r w:rsidR="00254A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5D48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</w:t>
      </w:r>
      <w:r w:rsidR="00254A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D48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ссенджеры </w:t>
      </w:r>
      <w:proofErr w:type="spellStart"/>
      <w:r w:rsidRPr="005D48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Viber</w:t>
      </w:r>
      <w:proofErr w:type="spellEnd"/>
      <w:r w:rsidRPr="005D48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5D48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WhatsAPP</w:t>
      </w:r>
      <w:proofErr w:type="spellEnd"/>
      <w:r w:rsidRPr="005D48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на сайт </w:t>
      </w:r>
      <w:r w:rsidR="00D053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БОУ ДО ЦВР «Мужество» г. Туапсе</w:t>
      </w:r>
      <w:r w:rsidR="00254A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D48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о договоренности).</w:t>
      </w:r>
    </w:p>
    <w:p w:rsidR="00BB35BA" w:rsidRPr="005D48EF" w:rsidRDefault="00BB35BA" w:rsidP="00530F74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48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3. Связь обучающегося с</w:t>
      </w:r>
      <w:r w:rsidR="00254A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дагогом </w:t>
      </w:r>
      <w:r w:rsidRPr="005D48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держивается посредством контактных</w:t>
      </w:r>
      <w:r w:rsidR="00254A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D48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ефонов, электронных ресурсов (п.1.7. настоящего Положения)</w:t>
      </w:r>
    </w:p>
    <w:p w:rsidR="00BB35BA" w:rsidRPr="005D48EF" w:rsidRDefault="00BB35BA" w:rsidP="00530F74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48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4. Самостоятельная работа обучающи</w:t>
      </w:r>
      <w:r w:rsidR="00254A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ся оценивается педагогом поощрением </w:t>
      </w:r>
      <w:r w:rsidR="00D053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254A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устной форме, благодарностью и т.д. по усмотрению педагога) за участие в выполнении образовательной программы.</w:t>
      </w:r>
    </w:p>
    <w:p w:rsidR="00BB35BA" w:rsidRPr="005D48EF" w:rsidRDefault="00BB35BA" w:rsidP="00530F74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48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5. Родители (законные представители) систематически контролируют выполнение</w:t>
      </w:r>
      <w:r w:rsidR="00254A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D48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ьми заданий в режиме дистанционного обучения и способствуют ее своевременной</w:t>
      </w:r>
      <w:r w:rsidR="00254A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D48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ной связи.</w:t>
      </w:r>
    </w:p>
    <w:p w:rsidR="00BB35BA" w:rsidRPr="005D48EF" w:rsidRDefault="00BB35BA" w:rsidP="00530F74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48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6. Родители (законные представители) несут ответственность за жизнь и здоровье</w:t>
      </w:r>
      <w:r w:rsidR="00254A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D48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енка в период дистанционного обучения.</w:t>
      </w:r>
    </w:p>
    <w:p w:rsidR="00BB35BA" w:rsidRPr="00A66494" w:rsidRDefault="00BB35BA" w:rsidP="00530F74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6649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VII. ФУНКЦИИ УЧРЕЖДЕНИЯ</w:t>
      </w:r>
      <w:r w:rsidR="00254A7A" w:rsidRPr="00A6649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A6649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РИ</w:t>
      </w:r>
      <w:r w:rsidR="00254A7A" w:rsidRPr="00A6649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A6649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ИСПОЛЬЗОВАНИИ ДИСТАНЦИОННОГО</w:t>
      </w:r>
      <w:r w:rsidR="00254A7A" w:rsidRPr="00A6649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A6649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УЧЕНИЯ</w:t>
      </w:r>
    </w:p>
    <w:p w:rsidR="00BB35BA" w:rsidRPr="005D48EF" w:rsidRDefault="00BB35BA" w:rsidP="00530F74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48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1. Учреждение:</w:t>
      </w:r>
    </w:p>
    <w:p w:rsidR="00BB35BA" w:rsidRPr="005D48EF" w:rsidRDefault="00BB35BA" w:rsidP="00530F74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48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1.1. использует дистанционное обучение при наличии педагогических работников,</w:t>
      </w:r>
      <w:r w:rsidR="00254A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D48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ющих соответствующий уровень подготовки и специально оборудованных помещений</w:t>
      </w:r>
      <w:r w:rsidR="00254A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D48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соответствующей техникой, позволяющей реализовывать образовательные программы с</w:t>
      </w:r>
      <w:r w:rsidR="00254A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D48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ем дистанционных технологий;</w:t>
      </w:r>
    </w:p>
    <w:p w:rsidR="00BB35BA" w:rsidRPr="005D48EF" w:rsidRDefault="00BB35BA" w:rsidP="00530F74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48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1.2. использует дистанционные образовательные технологии при всех, предусмотренных</w:t>
      </w:r>
      <w:r w:rsidR="00254A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D48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одательством РФ, формах получения образования или при их сочетании, при</w:t>
      </w:r>
      <w:r w:rsidR="00254A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D48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и различных видов учебных, практических занятий, практик, текущего</w:t>
      </w:r>
      <w:r w:rsidR="00254A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D48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я, промежуточной аттестации обучающихся;</w:t>
      </w:r>
    </w:p>
    <w:p w:rsidR="00BB35BA" w:rsidRPr="005D48EF" w:rsidRDefault="00BB35BA" w:rsidP="00530F74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48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1.4. создает условия для функционирования электронной информационно –</w:t>
      </w:r>
    </w:p>
    <w:p w:rsidR="00BB35BA" w:rsidRPr="005D48EF" w:rsidRDefault="00BB35BA" w:rsidP="00530F74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48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ой среды;</w:t>
      </w:r>
    </w:p>
    <w:p w:rsidR="00BB35BA" w:rsidRPr="005D48EF" w:rsidRDefault="00BB35BA" w:rsidP="00530F74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48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1.5. знакомит обучающегося и его родителей (законных представителей) с документами,</w:t>
      </w:r>
      <w:r w:rsidR="00254A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D48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ламентирующими</w:t>
      </w:r>
      <w:r w:rsidR="00254A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D48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ение</w:t>
      </w:r>
      <w:r w:rsidR="00254A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D48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ого</w:t>
      </w:r>
    </w:p>
    <w:p w:rsidR="00BB35BA" w:rsidRPr="005D48EF" w:rsidRDefault="00A66494" w:rsidP="00530F74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BB35BA" w:rsidRPr="005D48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цесса</w:t>
      </w:r>
      <w:r w:rsidR="00254A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B35BA" w:rsidRPr="005D48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254A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B35BA" w:rsidRPr="005D48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е</w:t>
      </w:r>
      <w:r w:rsidR="00254A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B35BA" w:rsidRPr="005D48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станционного обучения;</w:t>
      </w:r>
    </w:p>
    <w:p w:rsidR="00BB35BA" w:rsidRPr="005D48EF" w:rsidRDefault="00BB35BA" w:rsidP="00530F74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48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1.6. ведет учет результатов образовательного процесса;</w:t>
      </w:r>
    </w:p>
    <w:p w:rsidR="00BB35BA" w:rsidRPr="005D48EF" w:rsidRDefault="00BB35BA" w:rsidP="00530F74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48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1.7. проводит мероприятия по обеспечению информационно-методической поддержки</w:t>
      </w:r>
      <w:r w:rsidR="00254A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D48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истанционного обучения </w:t>
      </w:r>
      <w:proofErr w:type="gramStart"/>
      <w:r w:rsidRPr="005D48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Pr="005D48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B35BA" w:rsidRPr="005D48EF" w:rsidRDefault="00BB35BA" w:rsidP="00530F74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48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1.8. создает и поддерживает на сайте</w:t>
      </w:r>
      <w:r w:rsidR="00254A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053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БОУ ДО ЦВР «Мужество» г. Туапсе</w:t>
      </w:r>
      <w:r w:rsidR="00254A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D48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странство для дистанционного обучения</w:t>
      </w:r>
      <w:r w:rsidR="00254A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D48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, в котором размещает информацию о порядке и условиях дистанционного</w:t>
      </w:r>
      <w:r w:rsidR="005B5B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D48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ения;</w:t>
      </w:r>
    </w:p>
    <w:p w:rsidR="00BB35BA" w:rsidRPr="005D48EF" w:rsidRDefault="00BB35BA" w:rsidP="00530F74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48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1.9. осуществляет организацию учебно-методической помощи обучающимся, родителям</w:t>
      </w:r>
      <w:r w:rsidR="005B5B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D48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законным представителям) посредством сайта</w:t>
      </w:r>
      <w:r w:rsidR="005B5B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053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БОУ ДО ЦВР «Мужество» г. Туапсе</w:t>
      </w:r>
      <w:r w:rsidR="005B5B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B35BA" w:rsidRPr="005D48EF" w:rsidRDefault="00BB35BA" w:rsidP="00530F74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48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1.10. привлекает в условиях форс-мажорных обстоятельств личную технику</w:t>
      </w:r>
    </w:p>
    <w:p w:rsidR="00BB35BA" w:rsidRPr="005D48EF" w:rsidRDefault="00A66494" w:rsidP="00530F74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5B5B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агог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B35BA" w:rsidRPr="005D48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компьютер, ноутбук, телефон, планшет).</w:t>
      </w:r>
    </w:p>
    <w:p w:rsidR="005B5B6F" w:rsidRDefault="005B5B6F" w:rsidP="00530F74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053EE" w:rsidRDefault="00D053EE" w:rsidP="00530F74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053EE" w:rsidRDefault="00D053EE" w:rsidP="00530F7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71037" w:rsidRDefault="0084083E" w:rsidP="00571037">
      <w:pPr>
        <w:spacing w:line="259" w:lineRule="auto"/>
        <w:ind w:left="791"/>
        <w:rPr>
          <w:b/>
        </w:rPr>
      </w:pPr>
      <w:r w:rsidRPr="00A6649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VII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I</w:t>
      </w:r>
      <w:r>
        <w:rPr>
          <w:rFonts w:ascii="Times New Roman" w:eastAsia="Arial" w:hAnsi="Times New Roman" w:cs="Times New Roman"/>
          <w:b/>
          <w:sz w:val="28"/>
          <w:szCs w:val="28"/>
        </w:rPr>
        <w:t xml:space="preserve"> .</w:t>
      </w:r>
      <w:r w:rsidR="00571037">
        <w:rPr>
          <w:rFonts w:ascii="Times New Roman" w:eastAsia="Arial" w:hAnsi="Times New Roman" w:cs="Times New Roman"/>
          <w:b/>
          <w:sz w:val="28"/>
          <w:szCs w:val="28"/>
        </w:rPr>
        <w:t>ЗАКЛЮЧИТЕЛЬНОЕ ПОЛОЖЕНИЕ</w:t>
      </w:r>
      <w:r w:rsidR="00571037" w:rsidRPr="007A3BEA">
        <w:rPr>
          <w:rFonts w:ascii="Times New Roman" w:hAnsi="Times New Roman" w:cs="Times New Roman"/>
          <w:b/>
          <w:sz w:val="28"/>
          <w:szCs w:val="28"/>
        </w:rPr>
        <w:t>.</w:t>
      </w:r>
      <w:r w:rsidR="00571037" w:rsidRPr="007A3BEA">
        <w:rPr>
          <w:b/>
        </w:rPr>
        <w:t xml:space="preserve"> </w:t>
      </w:r>
    </w:p>
    <w:p w:rsidR="00571037" w:rsidRPr="007A3BEA" w:rsidRDefault="00571037" w:rsidP="00571037">
      <w:pPr>
        <w:spacing w:line="259" w:lineRule="auto"/>
        <w:rPr>
          <w:b/>
        </w:rPr>
      </w:pPr>
    </w:p>
    <w:p w:rsidR="00571037" w:rsidRPr="007A3BEA" w:rsidRDefault="00571037" w:rsidP="00571037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3BEA">
        <w:rPr>
          <w:rFonts w:ascii="Times New Roman" w:hAnsi="Times New Roman" w:cs="Times New Roman"/>
          <w:sz w:val="28"/>
          <w:szCs w:val="28"/>
        </w:rPr>
        <w:t>8.1. Данное Положение вступает в силу с момента его утверждения и действует до принятия нового в рамках действующего нормативного законодательного регулирования в области дополнительного образования</w:t>
      </w:r>
    </w:p>
    <w:p w:rsidR="00571037" w:rsidRDefault="00571037" w:rsidP="0084083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4083E" w:rsidRDefault="0084083E" w:rsidP="0084083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4083E" w:rsidRDefault="0084083E" w:rsidP="0084083E">
      <w:pPr>
        <w:jc w:val="right"/>
        <w:rPr>
          <w:rFonts w:ascii="Times New Roman" w:hAnsi="Times New Roman" w:cs="Times New Roman"/>
          <w:sz w:val="28"/>
          <w:szCs w:val="28"/>
        </w:rPr>
      </w:pPr>
    </w:p>
    <w:sectPr w:rsidR="0084083E" w:rsidSect="00737C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5BA"/>
    <w:rsid w:val="00075690"/>
    <w:rsid w:val="00254A7A"/>
    <w:rsid w:val="00274707"/>
    <w:rsid w:val="002A0A36"/>
    <w:rsid w:val="002E2E16"/>
    <w:rsid w:val="003309D1"/>
    <w:rsid w:val="00337BCD"/>
    <w:rsid w:val="00341D6F"/>
    <w:rsid w:val="003E74D5"/>
    <w:rsid w:val="00406BDC"/>
    <w:rsid w:val="004F1BE2"/>
    <w:rsid w:val="00530F74"/>
    <w:rsid w:val="00555380"/>
    <w:rsid w:val="00571037"/>
    <w:rsid w:val="005B5B6F"/>
    <w:rsid w:val="005D48EF"/>
    <w:rsid w:val="006708B7"/>
    <w:rsid w:val="00737CD5"/>
    <w:rsid w:val="007664ED"/>
    <w:rsid w:val="007A3BEA"/>
    <w:rsid w:val="00836D7E"/>
    <w:rsid w:val="0084083E"/>
    <w:rsid w:val="00874D5B"/>
    <w:rsid w:val="008D7967"/>
    <w:rsid w:val="009229C2"/>
    <w:rsid w:val="00982972"/>
    <w:rsid w:val="009C56CF"/>
    <w:rsid w:val="00A1705D"/>
    <w:rsid w:val="00A36AC5"/>
    <w:rsid w:val="00A66494"/>
    <w:rsid w:val="00A8225A"/>
    <w:rsid w:val="00A91B51"/>
    <w:rsid w:val="00B40E21"/>
    <w:rsid w:val="00B9367B"/>
    <w:rsid w:val="00BB35BA"/>
    <w:rsid w:val="00BC7981"/>
    <w:rsid w:val="00C97405"/>
    <w:rsid w:val="00D053EE"/>
    <w:rsid w:val="00F97549"/>
    <w:rsid w:val="00FA46CB"/>
    <w:rsid w:val="00FE6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C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F1BE2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4F1BE2"/>
    <w:pPr>
      <w:spacing w:line="240" w:lineRule="auto"/>
      <w:ind w:left="720"/>
      <w:contextualSpacing/>
    </w:pPr>
    <w:rPr>
      <w:rFonts w:ascii="Calibri" w:eastAsia="Calibri" w:hAnsi="Calibri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C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F1BE2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4F1BE2"/>
    <w:pPr>
      <w:spacing w:line="240" w:lineRule="auto"/>
      <w:ind w:left="720"/>
      <w:contextualSpacing/>
    </w:pPr>
    <w:rPr>
      <w:rFonts w:ascii="Calibri" w:eastAsia="Calibri" w:hAnsi="Calibri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14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openedu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4E7C6C-CB67-4893-B7A3-0C1BD81BD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2239</Words>
  <Characters>12766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4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Пользователь</cp:lastModifiedBy>
  <cp:revision>3</cp:revision>
  <dcterms:created xsi:type="dcterms:W3CDTF">2020-04-08T10:28:00Z</dcterms:created>
  <dcterms:modified xsi:type="dcterms:W3CDTF">2020-04-08T10:44:00Z</dcterms:modified>
</cp:coreProperties>
</file>